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97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788"/>
        <w:gridCol w:w="1955"/>
        <w:gridCol w:w="2310"/>
      </w:tblGrid>
      <w:tr w:rsidR="007643B8" w:rsidRPr="000E3F33" w:rsidTr="007643B8"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7643B8" w:rsidRPr="001C4E26" w:rsidRDefault="007643B8" w:rsidP="00F42983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ческая карта урок обществознания   </w:t>
            </w:r>
            <w:r w:rsidR="001C4E26">
              <w:rPr>
                <w:b/>
                <w:bCs/>
              </w:rPr>
              <w:t xml:space="preserve">по </w:t>
            </w:r>
            <w:proofErr w:type="gramStart"/>
            <w:r w:rsidR="001C4E26">
              <w:rPr>
                <w:b/>
                <w:bCs/>
              </w:rPr>
              <w:t xml:space="preserve">учебнику </w:t>
            </w:r>
            <w:r w:rsidR="001C4E26" w:rsidRPr="00D03FFA">
              <w:rPr>
                <w:sz w:val="28"/>
                <w:szCs w:val="28"/>
              </w:rPr>
              <w:t xml:space="preserve"> </w:t>
            </w:r>
            <w:r w:rsidR="001C4E26" w:rsidRPr="001C4E26">
              <w:t>Соболева</w:t>
            </w:r>
            <w:proofErr w:type="gramEnd"/>
            <w:r w:rsidR="001C4E26" w:rsidRPr="001C4E26">
              <w:t xml:space="preserve"> О.Б. , Иванов О.В. </w:t>
            </w:r>
            <w:r w:rsidR="001C4E26">
              <w:t xml:space="preserve"> </w:t>
            </w:r>
            <w:bookmarkStart w:id="0" w:name="_GoBack"/>
            <w:bookmarkEnd w:id="0"/>
            <w:proofErr w:type="gramStart"/>
            <w:r w:rsidR="001C4E26" w:rsidRPr="001C4E26">
              <w:t>« Обществознание</w:t>
            </w:r>
            <w:proofErr w:type="gramEnd"/>
            <w:r w:rsidR="001C4E26" w:rsidRPr="001C4E26">
              <w:t>. Введение в обществознание» 5 класс</w:t>
            </w:r>
          </w:p>
          <w:p w:rsidR="007643B8" w:rsidRDefault="007643B8" w:rsidP="007643B8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  <w:r w:rsidRPr="00E8742A">
              <w:rPr>
                <w:b/>
                <w:sz w:val="28"/>
                <w:szCs w:val="28"/>
              </w:rPr>
              <w:t>Тема программы:</w:t>
            </w:r>
            <w:r w:rsidRPr="00E8742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тро пятиклассника»</w:t>
            </w:r>
          </w:p>
          <w:p w:rsidR="007643B8" w:rsidRDefault="007643B8" w:rsidP="007643B8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  <w:r w:rsidRPr="00E8742A">
              <w:rPr>
                <w:b/>
                <w:sz w:val="28"/>
                <w:szCs w:val="28"/>
              </w:rPr>
              <w:t>Тема урока:</w:t>
            </w:r>
            <w:r w:rsidRPr="00E8742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брое утро</w:t>
            </w:r>
            <w:r w:rsidRPr="00E8742A">
              <w:rPr>
                <w:sz w:val="28"/>
                <w:szCs w:val="28"/>
              </w:rPr>
              <w:t>».</w:t>
            </w:r>
          </w:p>
          <w:p w:rsidR="007643B8" w:rsidRPr="00E8742A" w:rsidRDefault="007643B8" w:rsidP="007643B8">
            <w:pPr>
              <w:rPr>
                <w:sz w:val="28"/>
                <w:szCs w:val="28"/>
              </w:rPr>
            </w:pPr>
            <w:r w:rsidRPr="00E8742A">
              <w:rPr>
                <w:b/>
                <w:sz w:val="28"/>
                <w:szCs w:val="28"/>
              </w:rPr>
              <w:t>Тип урока</w:t>
            </w:r>
            <w:r w:rsidRPr="00E8742A">
              <w:rPr>
                <w:sz w:val="28"/>
                <w:szCs w:val="28"/>
              </w:rPr>
              <w:t>. Урок открытия новых знаний.</w:t>
            </w:r>
          </w:p>
          <w:p w:rsidR="007643B8" w:rsidRPr="00E8742A" w:rsidRDefault="007643B8" w:rsidP="00764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742A">
              <w:rPr>
                <w:b/>
                <w:sz w:val="28"/>
                <w:szCs w:val="28"/>
              </w:rPr>
              <w:t>Вид урока:</w:t>
            </w:r>
            <w:r w:rsidRPr="00E8742A">
              <w:rPr>
                <w:sz w:val="28"/>
                <w:szCs w:val="28"/>
              </w:rPr>
              <w:t xml:space="preserve"> Смешанный (несколько видов деятельности примерно одинаковых по времени).</w:t>
            </w:r>
          </w:p>
          <w:p w:rsidR="007643B8" w:rsidRPr="00E8742A" w:rsidRDefault="007643B8" w:rsidP="007643B8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  <w:r w:rsidRPr="00E8742A">
              <w:rPr>
                <w:b/>
                <w:sz w:val="28"/>
                <w:szCs w:val="28"/>
              </w:rPr>
              <w:t>Цель методическая:</w:t>
            </w:r>
            <w:r w:rsidRPr="00E8742A">
              <w:rPr>
                <w:sz w:val="28"/>
                <w:szCs w:val="28"/>
              </w:rPr>
              <w:t xml:space="preserve"> использование ак</w:t>
            </w:r>
            <w:r>
              <w:rPr>
                <w:sz w:val="28"/>
                <w:szCs w:val="28"/>
              </w:rPr>
              <w:t xml:space="preserve">тивных и интерактивных методов </w:t>
            </w:r>
            <w:r w:rsidRPr="00E8742A">
              <w:rPr>
                <w:sz w:val="28"/>
                <w:szCs w:val="28"/>
              </w:rPr>
              <w:t>обучения</w:t>
            </w:r>
          </w:p>
          <w:p w:rsidR="007643B8" w:rsidRPr="00E8742A" w:rsidRDefault="007643B8" w:rsidP="007643B8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</w:p>
          <w:p w:rsidR="007643B8" w:rsidRDefault="007643B8" w:rsidP="00F42983">
            <w:pPr>
              <w:suppressAutoHyphens/>
              <w:jc w:val="center"/>
              <w:rPr>
                <w:b/>
                <w:bCs/>
              </w:rPr>
            </w:pPr>
          </w:p>
          <w:p w:rsidR="007643B8" w:rsidRDefault="007643B8" w:rsidP="00F42983">
            <w:pPr>
              <w:suppressAutoHyphens/>
              <w:jc w:val="center"/>
              <w:rPr>
                <w:b/>
                <w:bCs/>
              </w:rPr>
            </w:pPr>
          </w:p>
          <w:p w:rsidR="007643B8" w:rsidRDefault="007643B8" w:rsidP="00F42983">
            <w:pPr>
              <w:suppressAutoHyphens/>
              <w:jc w:val="center"/>
              <w:rPr>
                <w:b/>
                <w:bCs/>
              </w:rPr>
            </w:pPr>
          </w:p>
          <w:p w:rsidR="007643B8" w:rsidRDefault="007643B8" w:rsidP="00F42983">
            <w:pPr>
              <w:suppressAutoHyphens/>
              <w:jc w:val="center"/>
              <w:rPr>
                <w:b/>
                <w:bCs/>
              </w:rPr>
            </w:pPr>
          </w:p>
          <w:p w:rsidR="007643B8" w:rsidRPr="000E3F33" w:rsidRDefault="007643B8" w:rsidP="00F42983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42185B" w:rsidRPr="000E3F33" w:rsidTr="007643B8">
        <w:tc>
          <w:tcPr>
            <w:tcW w:w="2943" w:type="dxa"/>
          </w:tcPr>
          <w:p w:rsidR="000E3F33" w:rsidRPr="000E3F33" w:rsidRDefault="000E3F33" w:rsidP="00F42983">
            <w:pPr>
              <w:suppressAutoHyphens/>
              <w:jc w:val="center"/>
              <w:rPr>
                <w:b/>
                <w:bCs/>
              </w:rPr>
            </w:pPr>
            <w:r w:rsidRPr="000E3F33">
              <w:rPr>
                <w:b/>
                <w:bCs/>
              </w:rPr>
              <w:t>Этапы урока</w:t>
            </w:r>
          </w:p>
        </w:tc>
        <w:tc>
          <w:tcPr>
            <w:tcW w:w="2788" w:type="dxa"/>
          </w:tcPr>
          <w:p w:rsidR="000E3F33" w:rsidRPr="000E3F33" w:rsidRDefault="000E3F33" w:rsidP="00F42983">
            <w:pPr>
              <w:suppressAutoHyphens/>
              <w:jc w:val="center"/>
              <w:rPr>
                <w:b/>
                <w:bCs/>
              </w:rPr>
            </w:pPr>
            <w:r w:rsidRPr="000E3F33">
              <w:rPr>
                <w:b/>
                <w:bCs/>
              </w:rPr>
              <w:t>Действия учителя</w:t>
            </w:r>
          </w:p>
        </w:tc>
        <w:tc>
          <w:tcPr>
            <w:tcW w:w="1955" w:type="dxa"/>
          </w:tcPr>
          <w:p w:rsidR="000E3F33" w:rsidRPr="000E3F33" w:rsidRDefault="000E3F33" w:rsidP="00F42983">
            <w:pPr>
              <w:suppressAutoHyphens/>
              <w:jc w:val="center"/>
              <w:rPr>
                <w:b/>
                <w:bCs/>
              </w:rPr>
            </w:pPr>
            <w:r w:rsidRPr="000E3F33">
              <w:rPr>
                <w:b/>
                <w:bCs/>
              </w:rPr>
              <w:t>Действия учеников</w:t>
            </w:r>
          </w:p>
        </w:tc>
        <w:tc>
          <w:tcPr>
            <w:tcW w:w="2310" w:type="dxa"/>
          </w:tcPr>
          <w:p w:rsidR="000E3F33" w:rsidRPr="000E3F33" w:rsidRDefault="000E3F33" w:rsidP="00F42983">
            <w:pPr>
              <w:suppressAutoHyphens/>
              <w:jc w:val="center"/>
              <w:rPr>
                <w:b/>
                <w:bCs/>
              </w:rPr>
            </w:pPr>
            <w:r w:rsidRPr="000E3F33">
              <w:rPr>
                <w:b/>
                <w:bCs/>
              </w:rPr>
              <w:t>Формирование УУД, технология оценивания</w:t>
            </w:r>
          </w:p>
        </w:tc>
      </w:tr>
      <w:tr w:rsidR="0042185B" w:rsidRPr="000E3F33" w:rsidTr="007643B8">
        <w:tc>
          <w:tcPr>
            <w:tcW w:w="2943" w:type="dxa"/>
          </w:tcPr>
          <w:p w:rsidR="00007392" w:rsidRPr="00B0551F" w:rsidRDefault="00B0551F" w:rsidP="00B0551F">
            <w:pPr>
              <w:suppressAutoHyphens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B0551F">
              <w:rPr>
                <w:b/>
                <w:bCs/>
              </w:rPr>
              <w:t>.</w:t>
            </w:r>
            <w:r w:rsidR="00007392" w:rsidRPr="00B0551F">
              <w:rPr>
                <w:b/>
                <w:bCs/>
              </w:rPr>
              <w:t>Прослушивание песни « С добрым утром»</w:t>
            </w:r>
          </w:p>
          <w:p w:rsidR="00007392" w:rsidRPr="000C0A5D" w:rsidRDefault="00007392" w:rsidP="000C0A5D">
            <w:pPr>
              <w:suppressAutoHyphens/>
              <w:rPr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0C0A5D" w:rsidRPr="00B0551F" w:rsidRDefault="000C0A5D" w:rsidP="00007392">
            <w:pPr>
              <w:pStyle w:val="a3"/>
              <w:suppressAutoHyphens/>
              <w:ind w:left="1080"/>
              <w:rPr>
                <w:b/>
                <w:bCs/>
              </w:rPr>
            </w:pPr>
          </w:p>
          <w:p w:rsidR="00484403" w:rsidRPr="005B3ACD" w:rsidRDefault="00484403" w:rsidP="00484403">
            <w:pPr>
              <w:spacing w:line="360" w:lineRule="auto"/>
              <w:rPr>
                <w:b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</w:t>
            </w:r>
            <w:r w:rsidR="000E3F33" w:rsidRPr="00007392">
              <w:rPr>
                <w:b/>
                <w:bCs/>
              </w:rPr>
              <w:t>Создание проблемной ситуации. Формулирование проблемы.</w:t>
            </w:r>
            <w:r w:rsidRPr="005B3ACD">
              <w:rPr>
                <w:b/>
              </w:rPr>
              <w:t xml:space="preserve"> Выявление трудностей</w:t>
            </w:r>
            <w:r>
              <w:rPr>
                <w:b/>
              </w:rPr>
              <w:t>.</w:t>
            </w:r>
          </w:p>
          <w:p w:rsidR="000E3F33" w:rsidRPr="00007392" w:rsidRDefault="000E3F33" w:rsidP="00484403">
            <w:pPr>
              <w:pStyle w:val="a3"/>
              <w:suppressAutoHyphens/>
              <w:ind w:left="1080"/>
              <w:rPr>
                <w:bCs/>
              </w:rPr>
            </w:pPr>
          </w:p>
        </w:tc>
        <w:tc>
          <w:tcPr>
            <w:tcW w:w="2788" w:type="dxa"/>
          </w:tcPr>
          <w:p w:rsidR="000E3F33" w:rsidRPr="000E3F33" w:rsidRDefault="000E3F33" w:rsidP="00F42983">
            <w:pPr>
              <w:autoSpaceDE w:val="0"/>
              <w:autoSpaceDN w:val="0"/>
              <w:adjustRightInd w:val="0"/>
            </w:pPr>
            <w:r w:rsidRPr="000E3F33">
              <w:t>– Как вы думаете – что может объединять эти слова?</w:t>
            </w:r>
          </w:p>
          <w:p w:rsidR="000E3F33" w:rsidRPr="000C0A5D" w:rsidRDefault="000E3F33" w:rsidP="000C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C0A5D">
              <w:rPr>
                <w:bCs/>
                <w:i/>
              </w:rPr>
              <w:t xml:space="preserve"> Сон</w:t>
            </w:r>
          </w:p>
          <w:p w:rsidR="000E3F33" w:rsidRPr="000C0A5D" w:rsidRDefault="000E3F33" w:rsidP="000C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C0A5D">
              <w:rPr>
                <w:bCs/>
                <w:i/>
              </w:rPr>
              <w:t>Недосыпание</w:t>
            </w:r>
          </w:p>
          <w:p w:rsidR="000E3F33" w:rsidRPr="000C0A5D" w:rsidRDefault="000E3F33" w:rsidP="000C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C0A5D">
              <w:rPr>
                <w:bCs/>
                <w:i/>
              </w:rPr>
              <w:t>Бессонница</w:t>
            </w:r>
          </w:p>
          <w:p w:rsidR="000E3F33" w:rsidRPr="000C0A5D" w:rsidRDefault="000E3F33" w:rsidP="000C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C0A5D">
              <w:rPr>
                <w:bCs/>
                <w:i/>
              </w:rPr>
              <w:t>Утренний этикет</w:t>
            </w:r>
          </w:p>
          <w:p w:rsidR="000E3F33" w:rsidRPr="000C0A5D" w:rsidRDefault="000E3F33" w:rsidP="000C0A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C0A5D">
              <w:rPr>
                <w:bCs/>
                <w:i/>
              </w:rPr>
              <w:t>завтрак</w:t>
            </w:r>
          </w:p>
          <w:p w:rsidR="000E3F33" w:rsidRDefault="000E3F33" w:rsidP="00F42983">
            <w:pPr>
              <w:autoSpaceDE w:val="0"/>
              <w:autoSpaceDN w:val="0"/>
              <w:adjustRightInd w:val="0"/>
            </w:pPr>
            <w:r>
              <w:t xml:space="preserve">   О чём наш урок?</w:t>
            </w:r>
          </w:p>
          <w:p w:rsidR="00EF52DF" w:rsidRDefault="00007392" w:rsidP="00F42983">
            <w:pPr>
              <w:autoSpaceDE w:val="0"/>
              <w:autoSpaceDN w:val="0"/>
              <w:adjustRightInd w:val="0"/>
            </w:pPr>
            <w:r>
              <w:t>Стр.14 в 1</w:t>
            </w:r>
          </w:p>
          <w:p w:rsidR="000C0A5D" w:rsidRPr="008948D0" w:rsidRDefault="000C0A5D" w:rsidP="00F42983">
            <w:pPr>
              <w:autoSpaceDE w:val="0"/>
              <w:autoSpaceDN w:val="0"/>
              <w:adjustRightInd w:val="0"/>
            </w:pPr>
          </w:p>
          <w:p w:rsidR="000E3F33" w:rsidRDefault="000E3F33" w:rsidP="00F42983">
            <w:pPr>
              <w:autoSpaceDE w:val="0"/>
              <w:autoSpaceDN w:val="0"/>
              <w:adjustRightInd w:val="0"/>
            </w:pPr>
            <w:r>
              <w:t>Поздно утром только сони</w:t>
            </w:r>
          </w:p>
          <w:p w:rsidR="000E3F33" w:rsidRDefault="00EF52DF" w:rsidP="00F42983">
            <w:pPr>
              <w:autoSpaceDE w:val="0"/>
              <w:autoSpaceDN w:val="0"/>
              <w:adjustRightInd w:val="0"/>
            </w:pPr>
            <w:r>
              <w:t>Спят</w:t>
            </w:r>
            <w:r w:rsidR="000E3F33">
              <w:t>,</w:t>
            </w:r>
            <w:r w:rsidR="007643B8">
              <w:t xml:space="preserve"> </w:t>
            </w:r>
            <w:r w:rsidR="000E3F33">
              <w:t>свернувшись калачом,</w:t>
            </w:r>
          </w:p>
          <w:p w:rsidR="000E3F33" w:rsidRDefault="000C0A5D" w:rsidP="00F42983">
            <w:pPr>
              <w:autoSpaceDE w:val="0"/>
              <w:autoSpaceDN w:val="0"/>
              <w:adjustRightInd w:val="0"/>
            </w:pPr>
            <w:r>
              <w:t>Мы встаём</w:t>
            </w:r>
            <w:r w:rsidR="000E3F33">
              <w:t>,</w:t>
            </w:r>
            <w:r w:rsidR="00EF52DF">
              <w:t xml:space="preserve"> ли</w:t>
            </w:r>
            <w:r w:rsidR="000E3F33">
              <w:t>шь солнце тронет</w:t>
            </w:r>
          </w:p>
          <w:p w:rsidR="000E3F33" w:rsidRDefault="000E3F33" w:rsidP="00F42983">
            <w:pPr>
              <w:autoSpaceDE w:val="0"/>
              <w:autoSpaceDN w:val="0"/>
              <w:adjustRightInd w:val="0"/>
            </w:pPr>
            <w:r>
              <w:t>Нас своим косым лучом. (</w:t>
            </w:r>
            <w:proofErr w:type="spellStart"/>
            <w:r>
              <w:t>Я.</w:t>
            </w:r>
            <w:r w:rsidR="00EF52DF">
              <w:t>Белинский</w:t>
            </w:r>
            <w:proofErr w:type="spellEnd"/>
            <w:r w:rsidR="00EF52DF">
              <w:t>)</w:t>
            </w:r>
          </w:p>
          <w:p w:rsidR="00EF52DF" w:rsidRDefault="00EF52DF" w:rsidP="00F42983">
            <w:pPr>
              <w:autoSpaceDE w:val="0"/>
              <w:autoSpaceDN w:val="0"/>
              <w:adjustRightInd w:val="0"/>
            </w:pPr>
          </w:p>
          <w:p w:rsidR="00EF52DF" w:rsidRDefault="00EF52DF" w:rsidP="00F42983">
            <w:pPr>
              <w:autoSpaceDE w:val="0"/>
              <w:autoSpaceDN w:val="0"/>
              <w:adjustRightInd w:val="0"/>
            </w:pPr>
            <w:r>
              <w:t>Как называют группы людей, о ко</w:t>
            </w:r>
            <w:r w:rsidR="008948D0">
              <w:t>торых идёт речь в стихотворении</w:t>
            </w:r>
            <w:r>
              <w:t>? Можем ли мы назвать первых плохими, а вторых хорошими и почему?</w:t>
            </w: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b/>
                <w:color w:val="FF6600"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E3F33">
              <w:rPr>
                <w:i/>
                <w:iCs/>
              </w:rPr>
              <w:t>Записывает главный вопрос урока на доске:</w:t>
            </w:r>
          </w:p>
          <w:p w:rsidR="008948D0" w:rsidRDefault="008948D0" w:rsidP="00F42983">
            <w:pPr>
              <w:suppressAutoHyphens/>
              <w:rPr>
                <w:bCs/>
                <w:i/>
              </w:rPr>
            </w:pPr>
          </w:p>
          <w:p w:rsidR="000E3F33" w:rsidRPr="008948D0" w:rsidRDefault="00EF52DF" w:rsidP="00F42983">
            <w:pPr>
              <w:suppressAutoHyphens/>
              <w:rPr>
                <w:bCs/>
              </w:rPr>
            </w:pPr>
            <w:r w:rsidRPr="008948D0">
              <w:rPr>
                <w:bCs/>
                <w:i/>
              </w:rPr>
              <w:t>От ч</w:t>
            </w:r>
            <w:r w:rsidR="008948D0">
              <w:rPr>
                <w:bCs/>
                <w:i/>
              </w:rPr>
              <w:t xml:space="preserve">его зависит </w:t>
            </w:r>
            <w:r w:rsidR="008948D0">
              <w:rPr>
                <w:bCs/>
                <w:i/>
              </w:rPr>
              <w:lastRenderedPageBreak/>
              <w:t>утреннее настроение</w:t>
            </w:r>
            <w:r w:rsidRPr="008948D0">
              <w:rPr>
                <w:bCs/>
                <w:i/>
              </w:rPr>
              <w:t>? Как связаны в нашей жиз</w:t>
            </w:r>
            <w:r w:rsidR="008948D0">
              <w:rPr>
                <w:bCs/>
                <w:i/>
              </w:rPr>
              <w:t>ни вчерашний и сегодняшний день</w:t>
            </w:r>
            <w:r w:rsidRPr="008948D0">
              <w:rPr>
                <w:bCs/>
                <w:i/>
              </w:rPr>
              <w:t>?</w:t>
            </w:r>
          </w:p>
        </w:tc>
        <w:tc>
          <w:tcPr>
            <w:tcW w:w="1955" w:type="dxa"/>
          </w:tcPr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</w:rPr>
            </w:pPr>
            <w:r w:rsidRPr="000E3F33">
              <w:rPr>
                <w:i/>
              </w:rPr>
              <w:lastRenderedPageBreak/>
              <w:t xml:space="preserve">Опираясь на </w:t>
            </w:r>
            <w:r>
              <w:rPr>
                <w:i/>
              </w:rPr>
              <w:t>знани</w:t>
            </w:r>
            <w:r w:rsidR="008948D0">
              <w:rPr>
                <w:i/>
              </w:rPr>
              <w:t>я</w:t>
            </w:r>
            <w:r w:rsidRPr="000E3F33">
              <w:rPr>
                <w:i/>
              </w:rPr>
              <w:t xml:space="preserve">, ученики могут </w:t>
            </w:r>
            <w:r>
              <w:rPr>
                <w:i/>
              </w:rPr>
              <w:t>сказать, что это утро и настроение.</w:t>
            </w:r>
          </w:p>
          <w:p w:rsidR="000E3F33" w:rsidRPr="000E3F33" w:rsidRDefault="000E3F33" w:rsidP="00F42983">
            <w:pPr>
              <w:suppressAutoHyphens/>
              <w:rPr>
                <w:i/>
              </w:rPr>
            </w:pPr>
          </w:p>
          <w:p w:rsidR="000E3F33" w:rsidRPr="000E3F33" w:rsidRDefault="000E3F33" w:rsidP="00F42983">
            <w:pPr>
              <w:suppressAutoHyphens/>
            </w:pPr>
          </w:p>
          <w:p w:rsidR="000E3F33" w:rsidRPr="000E3F33" w:rsidRDefault="000E3F33" w:rsidP="00F42983">
            <w:pPr>
              <w:suppressAutoHyphens/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E3F33" w:rsidRPr="000E3F33" w:rsidRDefault="000E3F33" w:rsidP="00F42983">
            <w:pPr>
              <w:suppressAutoHyphens/>
            </w:pPr>
          </w:p>
          <w:p w:rsidR="000E3F33" w:rsidRPr="000E3F33" w:rsidRDefault="00EF52DF" w:rsidP="00F42983">
            <w:pPr>
              <w:suppressAutoHyphens/>
            </w:pPr>
            <w:r>
              <w:t>Читают и рассуждают.</w:t>
            </w:r>
          </w:p>
          <w:p w:rsidR="000E3F33" w:rsidRPr="000E3F33" w:rsidRDefault="000E3F33" w:rsidP="00F42983">
            <w:pPr>
              <w:suppressAutoHyphens/>
            </w:pP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</w:p>
          <w:p w:rsidR="000E3F33" w:rsidRPr="000E3F33" w:rsidRDefault="000E3F33" w:rsidP="00F42983">
            <w:pPr>
              <w:autoSpaceDE w:val="0"/>
              <w:autoSpaceDN w:val="0"/>
              <w:adjustRightInd w:val="0"/>
            </w:pPr>
          </w:p>
          <w:p w:rsidR="000E3F33" w:rsidRPr="000E3F33" w:rsidRDefault="000E3F33" w:rsidP="00F42983">
            <w:pPr>
              <w:suppressAutoHyphens/>
              <w:rPr>
                <w:i/>
                <w:iCs/>
              </w:rPr>
            </w:pPr>
          </w:p>
          <w:p w:rsidR="000E3F33" w:rsidRPr="000E3F33" w:rsidRDefault="00EF52DF" w:rsidP="00F42983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Отвечают на вопросы.</w:t>
            </w:r>
          </w:p>
          <w:p w:rsidR="000E3F33" w:rsidRPr="000E3F33" w:rsidRDefault="000E3F33" w:rsidP="00F42983">
            <w:pPr>
              <w:suppressAutoHyphens/>
              <w:rPr>
                <w:i/>
                <w:iCs/>
              </w:rPr>
            </w:pPr>
          </w:p>
          <w:p w:rsidR="000E3F33" w:rsidRPr="000E3F33" w:rsidRDefault="000E3F33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EF52DF" w:rsidRDefault="00EF52DF" w:rsidP="00F42983">
            <w:pPr>
              <w:suppressAutoHyphens/>
              <w:rPr>
                <w:i/>
                <w:iCs/>
              </w:rPr>
            </w:pP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  <w:r w:rsidRPr="000E3F33">
              <w:rPr>
                <w:i/>
                <w:iCs/>
              </w:rPr>
              <w:t>Записывают вопрос в тетради.</w:t>
            </w: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</w:p>
          <w:p w:rsidR="000E3F33" w:rsidRPr="000E3F33" w:rsidRDefault="000E3F33" w:rsidP="00F42983">
            <w:pPr>
              <w:suppressAutoHyphens/>
              <w:rPr>
                <w:bCs/>
              </w:rPr>
            </w:pPr>
          </w:p>
        </w:tc>
        <w:tc>
          <w:tcPr>
            <w:tcW w:w="2310" w:type="dxa"/>
          </w:tcPr>
          <w:p w:rsidR="000E3F33" w:rsidRPr="00F646D4" w:rsidRDefault="000E3F33" w:rsidP="00F42983">
            <w:pPr>
              <w:suppressAutoHyphens/>
              <w:rPr>
                <w:b/>
                <w:bCs/>
              </w:rPr>
            </w:pPr>
            <w:r w:rsidRPr="00F646D4">
              <w:rPr>
                <w:b/>
                <w:bCs/>
              </w:rPr>
              <w:lastRenderedPageBreak/>
              <w:t>Познавательные УУД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1.</w:t>
            </w:r>
            <w:r w:rsidR="000C0A5D" w:rsidRPr="00F646D4">
              <w:rPr>
                <w:bCs/>
              </w:rPr>
              <w:t xml:space="preserve"> Владеть смысловым чтением</w:t>
            </w:r>
            <w:r w:rsidRPr="00F646D4">
              <w:rPr>
                <w:bCs/>
              </w:rPr>
              <w:t xml:space="preserve"> информацию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2.</w:t>
            </w:r>
            <w:r w:rsidRPr="00F646D4">
              <w:rPr>
                <w:bCs/>
              </w:rPr>
              <w:t xml:space="preserve"> Находить достоверную информацию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3.</w:t>
            </w:r>
            <w:r w:rsidRPr="00F646D4">
              <w:rPr>
                <w:bCs/>
              </w:rPr>
              <w:t xml:space="preserve"> Анализировать (выделять главное)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4.</w:t>
            </w:r>
            <w:r w:rsidRPr="00F646D4">
              <w:rPr>
                <w:bCs/>
              </w:rPr>
              <w:t xml:space="preserve"> Выявлять причины и следствия, мотивы поступков людей прошлых эпох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5.</w:t>
            </w:r>
            <w:r w:rsidRPr="00F646D4">
              <w:rPr>
                <w:bCs/>
              </w:rPr>
              <w:t xml:space="preserve"> Делать выводы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/>
                <w:bCs/>
              </w:rPr>
            </w:pPr>
            <w:r w:rsidRPr="00F646D4">
              <w:rPr>
                <w:b/>
                <w:bCs/>
              </w:rPr>
              <w:t>Регулятивные УУД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1.</w:t>
            </w:r>
            <w:r w:rsidRPr="00F646D4">
              <w:rPr>
                <w:bCs/>
              </w:rPr>
              <w:t xml:space="preserve"> Определять цель – проблему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2.</w:t>
            </w:r>
            <w:r w:rsidRPr="00F646D4">
              <w:rPr>
                <w:bCs/>
              </w:rPr>
              <w:t xml:space="preserve"> Выдвигать версии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3.</w:t>
            </w:r>
            <w:r w:rsidRPr="00F646D4">
              <w:rPr>
                <w:bCs/>
              </w:rPr>
              <w:t xml:space="preserve"> Планировать деятельность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4.</w:t>
            </w:r>
            <w:r w:rsidRPr="00F646D4">
              <w:rPr>
                <w:bCs/>
              </w:rPr>
              <w:t xml:space="preserve"> Работать по плану.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5.</w:t>
            </w:r>
            <w:r w:rsidRPr="00F646D4">
              <w:rPr>
                <w:bCs/>
              </w:rPr>
              <w:t xml:space="preserve"> Оценивать степень и способы достижения цели. </w:t>
            </w: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  <w:p w:rsidR="000E3F33" w:rsidRPr="00F646D4" w:rsidRDefault="000E3F33" w:rsidP="00F42983">
            <w:pPr>
              <w:suppressAutoHyphens/>
              <w:rPr>
                <w:bCs/>
              </w:rPr>
            </w:pPr>
          </w:p>
        </w:tc>
      </w:tr>
      <w:tr w:rsidR="00484403" w:rsidRPr="000E3F33" w:rsidTr="007643B8">
        <w:trPr>
          <w:trHeight w:val="2400"/>
        </w:trPr>
        <w:tc>
          <w:tcPr>
            <w:tcW w:w="2943" w:type="dxa"/>
          </w:tcPr>
          <w:p w:rsidR="00484403" w:rsidRPr="00E37290" w:rsidRDefault="00B0551F" w:rsidP="004459BE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B0551F">
              <w:rPr>
                <w:b/>
              </w:rPr>
              <w:t>.</w:t>
            </w:r>
            <w:r w:rsidR="00484403" w:rsidRPr="00E37290">
              <w:rPr>
                <w:b/>
              </w:rPr>
              <w:t xml:space="preserve">Планирование  деятельности    </w:t>
            </w:r>
            <w:r>
              <w:rPr>
                <w:b/>
              </w:rPr>
              <w:t>(</w:t>
            </w:r>
            <w:r w:rsidR="00484403" w:rsidRPr="00E37290">
              <w:rPr>
                <w:b/>
              </w:rPr>
              <w:t>построение проекта выхода из затруднений)</w:t>
            </w:r>
          </w:p>
        </w:tc>
        <w:tc>
          <w:tcPr>
            <w:tcW w:w="2788" w:type="dxa"/>
          </w:tcPr>
          <w:p w:rsidR="00484403" w:rsidRPr="000E3F33" w:rsidRDefault="00484403" w:rsidP="00F42983">
            <w:pPr>
              <w:autoSpaceDE w:val="0"/>
              <w:autoSpaceDN w:val="0"/>
              <w:adjustRightInd w:val="0"/>
            </w:pPr>
            <w:r w:rsidRPr="000E3F33">
              <w:t>– Какие у вас есть предположения,</w:t>
            </w:r>
          </w:p>
          <w:p w:rsidR="00484403" w:rsidRDefault="00484403" w:rsidP="00F4298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0E3F33">
              <w:t>решения проблемы?</w:t>
            </w:r>
          </w:p>
          <w:p w:rsidR="00484403" w:rsidRPr="000E3F33" w:rsidRDefault="00484403" w:rsidP="00F4298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84403" w:rsidRPr="00EF4DE0" w:rsidRDefault="00484403" w:rsidP="00484403">
            <w:pPr>
              <w:spacing w:line="360" w:lineRule="auto"/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 w:rsidRPr="00EF4DE0">
              <w:rPr>
                <w:i/>
                <w:sz w:val="22"/>
                <w:szCs w:val="22"/>
              </w:rPr>
              <w:t xml:space="preserve"> Дети высказывают предположения.</w:t>
            </w:r>
          </w:p>
          <w:p w:rsidR="00484403" w:rsidRPr="00EF4DE0" w:rsidRDefault="00484403" w:rsidP="00484403">
            <w:pPr>
              <w:spacing w:line="360" w:lineRule="auto"/>
              <w:rPr>
                <w:i/>
              </w:rPr>
            </w:pPr>
            <w:r w:rsidRPr="00EF4DE0">
              <w:rPr>
                <w:i/>
                <w:sz w:val="22"/>
                <w:szCs w:val="22"/>
              </w:rPr>
              <w:t>Совместно с учителем составляют план урока.</w:t>
            </w:r>
          </w:p>
          <w:p w:rsidR="00484403" w:rsidRDefault="00484403" w:rsidP="00484403">
            <w:pPr>
              <w:spacing w:line="360" w:lineRule="auto"/>
            </w:pPr>
          </w:p>
          <w:p w:rsidR="00484403" w:rsidRPr="000E3F33" w:rsidRDefault="0048440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84403" w:rsidRPr="00EF52DF" w:rsidRDefault="00484403" w:rsidP="00F42983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</w:p>
          <w:p w:rsidR="00484403" w:rsidRDefault="00484403" w:rsidP="00F42983">
            <w:pPr>
              <w:suppressAutoHyphens/>
              <w:rPr>
                <w:bCs/>
              </w:rPr>
            </w:pPr>
            <w:r>
              <w:rPr>
                <w:bCs/>
              </w:rPr>
              <w:t>План урока:</w:t>
            </w:r>
          </w:p>
          <w:p w:rsidR="00484403" w:rsidRDefault="00484403" w:rsidP="00F42983">
            <w:pPr>
              <w:suppressAutoHyphens/>
              <w:rPr>
                <w:bCs/>
              </w:rPr>
            </w:pPr>
            <w:r>
              <w:rPr>
                <w:bCs/>
              </w:rPr>
              <w:t>1.Для чего нужен сон.</w:t>
            </w:r>
          </w:p>
          <w:p w:rsidR="00484403" w:rsidRDefault="00484403" w:rsidP="00F42983">
            <w:pPr>
              <w:suppressAutoHyphens/>
              <w:rPr>
                <w:bCs/>
              </w:rPr>
            </w:pPr>
            <w:r>
              <w:rPr>
                <w:bCs/>
              </w:rPr>
              <w:t>2.Режим сна.</w:t>
            </w:r>
          </w:p>
          <w:p w:rsidR="00484403" w:rsidRDefault="00484403" w:rsidP="00F42983">
            <w:pPr>
              <w:suppressAutoHyphens/>
              <w:rPr>
                <w:bCs/>
              </w:rPr>
            </w:pPr>
            <w:r>
              <w:rPr>
                <w:bCs/>
              </w:rPr>
              <w:t>3. Пробуждение.</w:t>
            </w:r>
          </w:p>
          <w:p w:rsidR="00484403" w:rsidRDefault="00484403" w:rsidP="00F42983">
            <w:pPr>
              <w:suppressAutoHyphens/>
              <w:rPr>
                <w:bCs/>
              </w:rPr>
            </w:pPr>
            <w:r>
              <w:rPr>
                <w:bCs/>
              </w:rPr>
              <w:t>4. Зарядка.</w:t>
            </w:r>
          </w:p>
          <w:p w:rsidR="00484403" w:rsidRPr="000E3F33" w:rsidRDefault="00484403" w:rsidP="00F42983">
            <w:pPr>
              <w:suppressAutoHyphens/>
              <w:rPr>
                <w:bCs/>
              </w:rPr>
            </w:pPr>
            <w:r>
              <w:rPr>
                <w:bCs/>
              </w:rPr>
              <w:t>4.Завтрак.</w:t>
            </w:r>
          </w:p>
        </w:tc>
        <w:tc>
          <w:tcPr>
            <w:tcW w:w="1955" w:type="dxa"/>
          </w:tcPr>
          <w:p w:rsidR="00484403" w:rsidRPr="000E3F33" w:rsidRDefault="00484403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E3F33">
              <w:rPr>
                <w:i/>
                <w:iCs/>
              </w:rPr>
              <w:t>Ученики могут выдвинуть любые</w:t>
            </w:r>
          </w:p>
          <w:p w:rsidR="00484403" w:rsidRPr="000E3F33" w:rsidRDefault="00484403" w:rsidP="00F42983">
            <w:pPr>
              <w:suppressAutoHyphens/>
              <w:rPr>
                <w:bCs/>
              </w:rPr>
            </w:pPr>
            <w:r w:rsidRPr="000E3F33">
              <w:rPr>
                <w:i/>
                <w:iCs/>
              </w:rPr>
              <w:t xml:space="preserve">версии, принимаются и абсурдные. </w:t>
            </w:r>
          </w:p>
        </w:tc>
        <w:tc>
          <w:tcPr>
            <w:tcW w:w="2310" w:type="dxa"/>
          </w:tcPr>
          <w:p w:rsidR="00484403" w:rsidRPr="000E3F33" w:rsidRDefault="00484403" w:rsidP="00F42983">
            <w:pPr>
              <w:suppressAutoHyphens/>
              <w:rPr>
                <w:bCs/>
              </w:rPr>
            </w:pPr>
          </w:p>
        </w:tc>
      </w:tr>
      <w:tr w:rsidR="00484403" w:rsidRPr="000E3F33" w:rsidTr="007643B8">
        <w:tc>
          <w:tcPr>
            <w:tcW w:w="2943" w:type="dxa"/>
          </w:tcPr>
          <w:p w:rsidR="00484403" w:rsidRPr="00E37290" w:rsidRDefault="00B0551F" w:rsidP="00484403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B0551F">
              <w:rPr>
                <w:b/>
              </w:rPr>
              <w:t>.</w:t>
            </w:r>
            <w:r w:rsidR="00484403" w:rsidRPr="00E37290">
              <w:rPr>
                <w:b/>
              </w:rPr>
              <w:t xml:space="preserve">Решение проблемы   </w:t>
            </w:r>
            <w:r w:rsidR="008948D0">
              <w:rPr>
                <w:b/>
              </w:rPr>
              <w:t xml:space="preserve">                              (</w:t>
            </w:r>
            <w:r w:rsidR="00484403" w:rsidRPr="00E37290">
              <w:rPr>
                <w:b/>
              </w:rPr>
              <w:t>реализация построенного проекта)</w:t>
            </w:r>
            <w:r w:rsidR="00484403" w:rsidRPr="00E37290">
              <w:rPr>
                <w:b/>
                <w:bCs/>
              </w:rPr>
              <w:t>.</w:t>
            </w:r>
          </w:p>
        </w:tc>
        <w:tc>
          <w:tcPr>
            <w:tcW w:w="2788" w:type="dxa"/>
          </w:tcPr>
          <w:p w:rsidR="00A97FAB" w:rsidRDefault="00A97FAB" w:rsidP="00F42983">
            <w:pPr>
              <w:autoSpaceDE w:val="0"/>
              <w:autoSpaceDN w:val="0"/>
              <w:adjustRightInd w:val="0"/>
            </w:pPr>
          </w:p>
          <w:p w:rsidR="00A97FAB" w:rsidRDefault="00A97FAB" w:rsidP="00F42983">
            <w:pPr>
              <w:autoSpaceDE w:val="0"/>
              <w:autoSpaceDN w:val="0"/>
              <w:adjustRightInd w:val="0"/>
            </w:pPr>
            <w:r>
              <w:t>Для чего нужен сон.</w:t>
            </w:r>
          </w:p>
          <w:p w:rsidR="00B5176C" w:rsidRDefault="008948D0" w:rsidP="00F42983">
            <w:pPr>
              <w:autoSpaceDE w:val="0"/>
              <w:autoSpaceDN w:val="0"/>
              <w:adjustRightInd w:val="0"/>
            </w:pPr>
            <w:r>
              <w:t>Прочитайте п.1 параграфа</w:t>
            </w:r>
            <w:r w:rsidR="00B5176C">
              <w:t xml:space="preserve">. </w:t>
            </w:r>
          </w:p>
          <w:p w:rsidR="00A97FAB" w:rsidRDefault="00B5176C" w:rsidP="00F42983">
            <w:pPr>
              <w:autoSpaceDE w:val="0"/>
              <w:autoSpaceDN w:val="0"/>
              <w:adjustRightInd w:val="0"/>
            </w:pPr>
            <w:r>
              <w:t>Что дает сон человеку?</w:t>
            </w:r>
          </w:p>
          <w:p w:rsidR="00B5176C" w:rsidRDefault="00B5176C" w:rsidP="00F42983">
            <w:pPr>
              <w:autoSpaceDE w:val="0"/>
              <w:autoSpaceDN w:val="0"/>
              <w:adjustRightInd w:val="0"/>
            </w:pPr>
            <w:r>
              <w:t>Что необходимо для полноценного сна?</w:t>
            </w:r>
          </w:p>
          <w:p w:rsidR="00A97FAB" w:rsidRDefault="00A97FAB" w:rsidP="00F42983">
            <w:pPr>
              <w:autoSpaceDE w:val="0"/>
              <w:autoSpaceDN w:val="0"/>
              <w:adjustRightInd w:val="0"/>
            </w:pPr>
          </w:p>
          <w:p w:rsidR="00A97FAB" w:rsidRDefault="00A97FAB" w:rsidP="00F42983">
            <w:pPr>
              <w:autoSpaceDE w:val="0"/>
              <w:autoSpaceDN w:val="0"/>
              <w:adjustRightInd w:val="0"/>
            </w:pPr>
          </w:p>
          <w:p w:rsidR="009A5A95" w:rsidRDefault="009A5A95" w:rsidP="00F42983">
            <w:pPr>
              <w:autoSpaceDE w:val="0"/>
              <w:autoSpaceDN w:val="0"/>
              <w:adjustRightInd w:val="0"/>
            </w:pPr>
            <w:r>
              <w:t>Во сколько вы встаете  если:</w:t>
            </w:r>
          </w:p>
          <w:p w:rsidR="00A97FAB" w:rsidRDefault="009A5A95" w:rsidP="00F42983">
            <w:pPr>
              <w:autoSpaceDE w:val="0"/>
              <w:autoSpaceDN w:val="0"/>
              <w:adjustRightInd w:val="0"/>
            </w:pPr>
            <w:r>
              <w:t>-вам надо идти в школу?</w:t>
            </w:r>
          </w:p>
          <w:p w:rsidR="009A5A95" w:rsidRDefault="009A5A95" w:rsidP="00F42983">
            <w:pPr>
              <w:autoSpaceDE w:val="0"/>
              <w:autoSpaceDN w:val="0"/>
              <w:adjustRightInd w:val="0"/>
            </w:pPr>
            <w:r>
              <w:t>- в выходные дни?</w:t>
            </w:r>
          </w:p>
          <w:p w:rsidR="009A5A95" w:rsidRDefault="009A5A95" w:rsidP="00F42983">
            <w:pPr>
              <w:autoSpaceDE w:val="0"/>
              <w:autoSpaceDN w:val="0"/>
              <w:adjustRightInd w:val="0"/>
            </w:pPr>
            <w:r>
              <w:t>Прочитайте  абзац 3 на стр.8 выполните задание</w:t>
            </w:r>
          </w:p>
          <w:p w:rsidR="009A5A95" w:rsidRDefault="009A5A95" w:rsidP="00F4298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9A5A95" w:rsidRDefault="009A5A95" w:rsidP="00F42983">
            <w:pPr>
              <w:autoSpaceDE w:val="0"/>
              <w:autoSpaceDN w:val="0"/>
              <w:adjustRightInd w:val="0"/>
            </w:pPr>
          </w:p>
          <w:p w:rsidR="00484403" w:rsidRPr="000E3F33" w:rsidRDefault="009A5A95" w:rsidP="00F42983">
            <w:pPr>
              <w:autoSpaceDE w:val="0"/>
              <w:autoSpaceDN w:val="0"/>
              <w:adjustRightInd w:val="0"/>
            </w:pPr>
            <w:r>
              <w:t>1.</w:t>
            </w:r>
            <w:r w:rsidR="00484403">
              <w:t xml:space="preserve">К какому </w:t>
            </w:r>
            <w:proofErr w:type="spellStart"/>
            <w:r>
              <w:t>хроно</w:t>
            </w:r>
            <w:r w:rsidR="00484403">
              <w:t>типу</w:t>
            </w:r>
            <w:proofErr w:type="spellEnd"/>
            <w:r w:rsidR="00484403">
              <w:t xml:space="preserve"> вы можете отнести себя, других членов вашей семьи?</w:t>
            </w:r>
          </w:p>
          <w:p w:rsidR="00484403" w:rsidRDefault="00484403" w:rsidP="00F42983">
            <w:pPr>
              <w:suppressAutoHyphens/>
              <w:rPr>
                <w:bCs/>
              </w:rPr>
            </w:pPr>
          </w:p>
          <w:p w:rsidR="009A5A95" w:rsidRDefault="009A5A95" w:rsidP="00F42983">
            <w:pPr>
              <w:suppressAutoHyphens/>
              <w:rPr>
                <w:bCs/>
              </w:rPr>
            </w:pPr>
          </w:p>
          <w:p w:rsidR="009A5A95" w:rsidRDefault="009A5A95" w:rsidP="00F42983">
            <w:pPr>
              <w:suppressAutoHyphens/>
              <w:rPr>
                <w:bCs/>
              </w:rPr>
            </w:pPr>
          </w:p>
          <w:p w:rsidR="002F02A5" w:rsidRPr="009A5A95" w:rsidRDefault="009A5A95" w:rsidP="009A5A95">
            <w:pPr>
              <w:suppressAutoHyphens/>
              <w:rPr>
                <w:bCs/>
              </w:rPr>
            </w:pPr>
            <w:r>
              <w:rPr>
                <w:bCs/>
              </w:rPr>
              <w:t>2.</w:t>
            </w:r>
            <w:r w:rsidR="00430B7F" w:rsidRPr="009A5A95">
              <w:rPr>
                <w:bCs/>
              </w:rPr>
              <w:t xml:space="preserve">По подсчетам социологов жаворонки более трудолюбивые. </w:t>
            </w:r>
            <w:r w:rsidR="00430B7F" w:rsidRPr="009A5A95">
              <w:rPr>
                <w:bCs/>
              </w:rPr>
              <w:lastRenderedPageBreak/>
              <w:t xml:space="preserve">Как выдумаете почему? </w:t>
            </w:r>
          </w:p>
          <w:p w:rsidR="009A5A95" w:rsidRPr="000E3F33" w:rsidRDefault="009A5A95" w:rsidP="00F42983">
            <w:pPr>
              <w:suppressAutoHyphens/>
              <w:rPr>
                <w:bCs/>
              </w:rPr>
            </w:pPr>
          </w:p>
        </w:tc>
        <w:tc>
          <w:tcPr>
            <w:tcW w:w="1955" w:type="dxa"/>
          </w:tcPr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Дети читают, отвечают на вопросы.</w:t>
            </w: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9A5A95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отвечают на вопросы</w:t>
            </w: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5176C" w:rsidRDefault="00B5176C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84403" w:rsidRDefault="009A5A95" w:rsidP="00F4298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i/>
                <w:iCs/>
              </w:rPr>
              <w:t xml:space="preserve"> </w:t>
            </w:r>
            <w:r w:rsidR="00484403" w:rsidRPr="000E3F3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484403" w:rsidRPr="000E3F33">
              <w:rPr>
                <w:i/>
                <w:iCs/>
              </w:rPr>
              <w:t xml:space="preserve">      </w:t>
            </w:r>
          </w:p>
          <w:p w:rsidR="00484403" w:rsidRDefault="00484403" w:rsidP="00F42983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9A5A95" w:rsidRDefault="009A5A95" w:rsidP="00F4298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Читают.</w:t>
            </w:r>
          </w:p>
          <w:p w:rsidR="00484403" w:rsidRDefault="00484403" w:rsidP="00F42983">
            <w:pPr>
              <w:autoSpaceDE w:val="0"/>
              <w:autoSpaceDN w:val="0"/>
              <w:adjustRightInd w:val="0"/>
              <w:rPr>
                <w:b/>
              </w:rPr>
            </w:pPr>
            <w:r w:rsidRPr="000E3F33">
              <w:rPr>
                <w:bCs/>
                <w:i/>
              </w:rPr>
              <w:t>Объясняют, что обозначают понятия:</w:t>
            </w:r>
            <w:r w:rsidRPr="00304124">
              <w:t xml:space="preserve"> совы»</w:t>
            </w:r>
            <w:r w:rsidR="008948D0">
              <w:t xml:space="preserve">, </w:t>
            </w:r>
            <w:r>
              <w:t>«</w:t>
            </w:r>
            <w:r w:rsidRPr="00304124">
              <w:t>жаворонки»</w:t>
            </w:r>
            <w:r>
              <w:t>,</w:t>
            </w:r>
          </w:p>
          <w:p w:rsidR="00484403" w:rsidRDefault="00484403" w:rsidP="00F42983">
            <w:pPr>
              <w:suppressAutoHyphens/>
              <w:rPr>
                <w:bCs/>
              </w:rPr>
            </w:pPr>
            <w:r w:rsidRPr="00304124">
              <w:t>«голуби</w:t>
            </w:r>
            <w:r>
              <w:rPr>
                <w:bCs/>
                <w:i/>
              </w:rPr>
              <w:t>».</w:t>
            </w:r>
          </w:p>
          <w:p w:rsidR="00484403" w:rsidRDefault="00484403" w:rsidP="009A5A95">
            <w:pPr>
              <w:suppressAutoHyphens/>
              <w:rPr>
                <w:bCs/>
              </w:rPr>
            </w:pPr>
            <w:r>
              <w:rPr>
                <w:bCs/>
              </w:rPr>
              <w:t>Называют сво</w:t>
            </w:r>
            <w:r w:rsidR="009A5A95">
              <w:rPr>
                <w:bCs/>
              </w:rPr>
              <w:t>й</w:t>
            </w:r>
            <w:r w:rsidR="008948D0">
              <w:rPr>
                <w:bCs/>
              </w:rPr>
              <w:t xml:space="preserve"> тип и объясняют почему</w:t>
            </w:r>
            <w:r>
              <w:rPr>
                <w:bCs/>
              </w:rPr>
              <w:t>?</w:t>
            </w:r>
          </w:p>
          <w:p w:rsidR="009A5A95" w:rsidRPr="000E3F33" w:rsidRDefault="009A5A95" w:rsidP="009A5A95">
            <w:pPr>
              <w:suppressAutoHyphens/>
              <w:rPr>
                <w:bCs/>
              </w:rPr>
            </w:pPr>
            <w:r>
              <w:rPr>
                <w:bCs/>
              </w:rPr>
              <w:t>Отвечают на вопрос.</w:t>
            </w:r>
          </w:p>
        </w:tc>
        <w:tc>
          <w:tcPr>
            <w:tcW w:w="2310" w:type="dxa"/>
          </w:tcPr>
          <w:p w:rsidR="00484403" w:rsidRPr="000E3F33" w:rsidRDefault="00484403" w:rsidP="00F42983">
            <w:pPr>
              <w:suppressAutoHyphens/>
              <w:rPr>
                <w:bCs/>
              </w:rPr>
            </w:pPr>
          </w:p>
        </w:tc>
      </w:tr>
      <w:tr w:rsidR="00A4334A" w:rsidRPr="000E3F33" w:rsidTr="007643B8">
        <w:tc>
          <w:tcPr>
            <w:tcW w:w="2943" w:type="dxa"/>
          </w:tcPr>
          <w:p w:rsidR="00A4334A" w:rsidRPr="00041157" w:rsidRDefault="00A4334A" w:rsidP="00484403">
            <w:pPr>
              <w:spacing w:line="360" w:lineRule="auto"/>
              <w:rPr>
                <w:b/>
              </w:rPr>
            </w:pPr>
          </w:p>
        </w:tc>
        <w:tc>
          <w:tcPr>
            <w:tcW w:w="2788" w:type="dxa"/>
          </w:tcPr>
          <w:p w:rsidR="00A4334A" w:rsidRDefault="00A4334A" w:rsidP="00A4334A">
            <w:pPr>
              <w:autoSpaceDE w:val="0"/>
              <w:autoSpaceDN w:val="0"/>
              <w:adjustRightInd w:val="0"/>
            </w:pPr>
            <w:r w:rsidRPr="000E3F33">
              <w:t>– Рассмотри</w:t>
            </w:r>
            <w:r>
              <w:t>те иллюстрации в учебнике</w:t>
            </w:r>
            <w:r w:rsidRPr="000E3F33">
              <w:t xml:space="preserve">. 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Прочитайте надпись к иллюстрации.                          ( </w:t>
            </w:r>
            <w:r w:rsidRPr="003275F5">
              <w:rPr>
                <w:i/>
              </w:rPr>
              <w:t>Церемония пробуждения французского короля</w:t>
            </w:r>
            <w:r>
              <w:rPr>
                <w:i/>
              </w:rPr>
              <w:t xml:space="preserve">) 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4334A" w:rsidRDefault="00A4334A" w:rsidP="00A4334A">
            <w:pPr>
              <w:autoSpaceDE w:val="0"/>
              <w:autoSpaceDN w:val="0"/>
              <w:adjustRightInd w:val="0"/>
            </w:pPr>
            <w:r>
              <w:t>-</w:t>
            </w:r>
            <w:r w:rsidRPr="000E3F33">
              <w:t xml:space="preserve">Кто </w:t>
            </w:r>
            <w:r>
              <w:t xml:space="preserve"> </w:t>
            </w:r>
            <w:r w:rsidRPr="000E3F33">
              <w:t xml:space="preserve"> изображён</w:t>
            </w:r>
            <w:r>
              <w:t xml:space="preserve"> на иллюстрации</w:t>
            </w:r>
            <w:r w:rsidRPr="000E3F33">
              <w:t>?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Прочитайте текст </w:t>
            </w:r>
          </w:p>
          <w:p w:rsidR="00A4334A" w:rsidRPr="003275F5" w:rsidRDefault="00A4334A" w:rsidP="00A4334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тветьте на вопрос.</w:t>
            </w:r>
          </w:p>
          <w:p w:rsidR="00A4334A" w:rsidRPr="003275F5" w:rsidRDefault="00A4334A" w:rsidP="00A4334A">
            <w:pPr>
              <w:autoSpaceDE w:val="0"/>
              <w:autoSpaceDN w:val="0"/>
              <w:adjustRightInd w:val="0"/>
              <w:rPr>
                <w:bCs/>
              </w:rPr>
            </w:pPr>
            <w:r w:rsidRPr="003275F5">
              <w:rPr>
                <w:bCs/>
              </w:rPr>
              <w:t>1) Как п</w:t>
            </w:r>
            <w:r w:rsidR="008948D0">
              <w:rPr>
                <w:bCs/>
              </w:rPr>
              <w:t>робуждение влияет на настроение</w:t>
            </w:r>
            <w:r w:rsidRPr="003275F5">
              <w:rPr>
                <w:bCs/>
              </w:rPr>
              <w:t>?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4334A" w:rsidRPr="003275F5" w:rsidRDefault="00A4334A" w:rsidP="00A4334A">
            <w:pPr>
              <w:autoSpaceDE w:val="0"/>
              <w:autoSpaceDN w:val="0"/>
              <w:adjustRightInd w:val="0"/>
              <w:rPr>
                <w:bCs/>
              </w:rPr>
            </w:pPr>
            <w:r w:rsidRPr="003275F5">
              <w:rPr>
                <w:bCs/>
              </w:rPr>
              <w:t>2) Как должно проходить утро?</w:t>
            </w:r>
          </w:p>
          <w:p w:rsidR="00A4334A" w:rsidRPr="000E3F33" w:rsidRDefault="00A4334A" w:rsidP="00A4334A">
            <w:pPr>
              <w:autoSpaceDE w:val="0"/>
              <w:autoSpaceDN w:val="0"/>
              <w:adjustRightInd w:val="0"/>
            </w:pP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b/>
                <w:bCs/>
                <w:color w:val="000080"/>
              </w:rPr>
            </w:pP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b/>
                <w:bCs/>
                <w:color w:val="000080"/>
              </w:rPr>
            </w:pP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b/>
                <w:bCs/>
                <w:color w:val="000080"/>
              </w:rPr>
            </w:pPr>
          </w:p>
          <w:p w:rsidR="00A4334A" w:rsidRDefault="00A4334A" w:rsidP="00F42983">
            <w:pPr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A4334A" w:rsidRPr="000E3F33" w:rsidRDefault="00A4334A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Рассматривают иллюстрацию, отвечают на вопросы.  </w:t>
            </w:r>
          </w:p>
          <w:p w:rsidR="00A4334A" w:rsidRPr="000E3F33" w:rsidRDefault="00A4334A" w:rsidP="00A4334A">
            <w:pPr>
              <w:autoSpaceDE w:val="0"/>
              <w:autoSpaceDN w:val="0"/>
              <w:adjustRightInd w:val="0"/>
              <w:rPr>
                <w:i/>
                <w:iCs/>
                <w:color w:val="FF6600"/>
              </w:rPr>
            </w:pPr>
            <w:r>
              <w:rPr>
                <w:i/>
                <w:iCs/>
              </w:rPr>
              <w:t xml:space="preserve"> </w:t>
            </w:r>
          </w:p>
          <w:p w:rsidR="00A4334A" w:rsidRDefault="00A4334A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10" w:type="dxa"/>
          </w:tcPr>
          <w:p w:rsidR="00A4334A" w:rsidRPr="000E3F33" w:rsidRDefault="00A4334A" w:rsidP="00F42983">
            <w:pPr>
              <w:suppressAutoHyphens/>
              <w:rPr>
                <w:bCs/>
              </w:rPr>
            </w:pPr>
          </w:p>
        </w:tc>
      </w:tr>
      <w:tr w:rsidR="00A4334A" w:rsidRPr="000E3F33" w:rsidTr="007643B8">
        <w:tc>
          <w:tcPr>
            <w:tcW w:w="2943" w:type="dxa"/>
          </w:tcPr>
          <w:p w:rsidR="00A4334A" w:rsidRDefault="00A4334A" w:rsidP="00484403">
            <w:pPr>
              <w:spacing w:line="360" w:lineRule="auto"/>
              <w:rPr>
                <w:b/>
              </w:rPr>
            </w:pPr>
          </w:p>
          <w:p w:rsidR="00A4334A" w:rsidRPr="00041157" w:rsidRDefault="00A4334A" w:rsidP="00484403">
            <w:pPr>
              <w:spacing w:line="360" w:lineRule="auto"/>
              <w:rPr>
                <w:b/>
              </w:rPr>
            </w:pPr>
          </w:p>
        </w:tc>
        <w:tc>
          <w:tcPr>
            <w:tcW w:w="2788" w:type="dxa"/>
          </w:tcPr>
          <w:p w:rsidR="00A4334A" w:rsidRPr="003D39FF" w:rsidRDefault="00A4334A" w:rsidP="00A4334A">
            <w:pPr>
              <w:ind w:right="99"/>
              <w:rPr>
                <w:b/>
                <w:i/>
              </w:rPr>
            </w:pPr>
            <w:r>
              <w:t xml:space="preserve">Очень важно, чтобы каждое утро у вас начиналось с положительных эмоций, с хорошего настроения. Просыпайтесь с мыслями, что день принесет удачу. Даже, если будут трудности, верьте, что справитесь с ними. Давайте будем вырабатывать привычку каждый день улыбаться друг другу. </w:t>
            </w:r>
            <w:r>
              <w:rPr>
                <w:b/>
                <w:i/>
              </w:rPr>
              <w:t>(Звучит песня «Улыбка»)</w:t>
            </w:r>
          </w:p>
          <w:p w:rsidR="00A4334A" w:rsidRDefault="00A4334A" w:rsidP="00A4334A">
            <w:pPr>
              <w:ind w:right="99"/>
            </w:pPr>
            <w:r>
              <w:t>Улыбка – это залог хорошего настроения. Так мы дарим друг другу здоровье и радость.</w:t>
            </w:r>
          </w:p>
          <w:p w:rsidR="00A4334A" w:rsidRDefault="00A4334A" w:rsidP="00A4334A">
            <w:pPr>
              <w:ind w:right="99"/>
            </w:pPr>
            <w:r>
              <w:t xml:space="preserve"> -  Что еще помогает сохранять хорошее настроение?</w:t>
            </w:r>
          </w:p>
          <w:p w:rsidR="00A4334A" w:rsidRDefault="00A4334A" w:rsidP="00A4334A">
            <w:pPr>
              <w:ind w:right="99"/>
            </w:pPr>
            <w:r>
              <w:t>(</w:t>
            </w:r>
            <w:r>
              <w:rPr>
                <w:i/>
              </w:rPr>
              <w:t xml:space="preserve">добрые слова, сказанные искренне, </w:t>
            </w:r>
            <w:r>
              <w:rPr>
                <w:i/>
              </w:rPr>
              <w:lastRenderedPageBreak/>
              <w:t>идущие от сердца</w:t>
            </w:r>
            <w:r>
              <w:t>)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b/>
                <w:color w:val="008000"/>
              </w:rPr>
            </w:pPr>
            <w:proofErr w:type="spellStart"/>
            <w:r>
              <w:rPr>
                <w:b/>
                <w:color w:val="008000"/>
              </w:rPr>
              <w:t>Физминутка</w:t>
            </w:r>
            <w:proofErr w:type="spellEnd"/>
            <w:r>
              <w:rPr>
                <w:b/>
                <w:color w:val="008000"/>
              </w:rPr>
              <w:t>.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</w:pPr>
            <w:r>
              <w:t>Сохранить настроение помогает и зарядка</w:t>
            </w:r>
          </w:p>
          <w:p w:rsidR="00A4334A" w:rsidRPr="00FF2A21" w:rsidRDefault="00A4334A" w:rsidP="00A4334A">
            <w:pPr>
              <w:autoSpaceDE w:val="0"/>
              <w:autoSpaceDN w:val="0"/>
              <w:adjustRightInd w:val="0"/>
            </w:pPr>
            <w:r>
              <w:t>Работа по группам</w:t>
            </w:r>
          </w:p>
          <w:p w:rsidR="00A4334A" w:rsidRPr="008948D0" w:rsidRDefault="00A4334A" w:rsidP="00A4334A">
            <w:pPr>
              <w:autoSpaceDE w:val="0"/>
              <w:autoSpaceDN w:val="0"/>
              <w:adjustRightInd w:val="0"/>
            </w:pPr>
            <w:r w:rsidRPr="008948D0">
              <w:t>1 гр.Стр.11«</w:t>
            </w:r>
            <w:r w:rsidRPr="008948D0">
              <w:rPr>
                <w:i/>
                <w:iCs/>
              </w:rPr>
              <w:t>Как Соня делала зарядку»</w:t>
            </w:r>
          </w:p>
          <w:p w:rsidR="00A4334A" w:rsidRPr="008948D0" w:rsidRDefault="00A4334A" w:rsidP="00A4334A">
            <w:pPr>
              <w:autoSpaceDE w:val="0"/>
              <w:autoSpaceDN w:val="0"/>
              <w:adjustRightInd w:val="0"/>
            </w:pPr>
            <w:r w:rsidRPr="008948D0">
              <w:t>2 гр.</w:t>
            </w:r>
            <w:r w:rsidRPr="008948D0">
              <w:rPr>
                <w:i/>
                <w:iCs/>
              </w:rPr>
              <w:t xml:space="preserve"> </w:t>
            </w:r>
            <w:r w:rsidRPr="008948D0">
              <w:t>ТПО №8</w:t>
            </w:r>
          </w:p>
          <w:p w:rsidR="00A4334A" w:rsidRPr="008948D0" w:rsidRDefault="008948D0" w:rsidP="00A4334A">
            <w:pPr>
              <w:autoSpaceDE w:val="0"/>
              <w:autoSpaceDN w:val="0"/>
              <w:adjustRightInd w:val="0"/>
            </w:pPr>
            <w:r>
              <w:t>«</w:t>
            </w:r>
            <w:r w:rsidR="00A4334A" w:rsidRPr="008948D0">
              <w:t xml:space="preserve">Зачем надо делать зарядку? </w:t>
            </w:r>
          </w:p>
          <w:p w:rsidR="00A4334A" w:rsidRPr="008948D0" w:rsidRDefault="00A4334A" w:rsidP="00A4334A">
            <w:pPr>
              <w:autoSpaceDE w:val="0"/>
              <w:autoSpaceDN w:val="0"/>
              <w:adjustRightInd w:val="0"/>
            </w:pPr>
            <w:r w:rsidRPr="008948D0">
              <w:rPr>
                <w:b/>
                <w:bCs/>
              </w:rPr>
              <w:t xml:space="preserve"> </w:t>
            </w:r>
          </w:p>
          <w:p w:rsidR="00A4334A" w:rsidRDefault="00A4334A" w:rsidP="00F42983">
            <w:pPr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A4334A" w:rsidRDefault="00A4334A" w:rsidP="00F4298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10" w:type="dxa"/>
          </w:tcPr>
          <w:p w:rsidR="00A4334A" w:rsidRDefault="00A4334A" w:rsidP="00A4334A">
            <w:pPr>
              <w:suppressAutoHyphens/>
              <w:rPr>
                <w:b/>
                <w:bCs/>
                <w:color w:val="008000"/>
              </w:rPr>
            </w:pPr>
          </w:p>
          <w:p w:rsidR="00A4334A" w:rsidRDefault="00A4334A" w:rsidP="00A4334A">
            <w:pPr>
              <w:suppressAutoHyphens/>
              <w:rPr>
                <w:b/>
                <w:bCs/>
                <w:color w:val="008000"/>
              </w:rPr>
            </w:pPr>
          </w:p>
          <w:p w:rsidR="00A4334A" w:rsidRDefault="00A4334A" w:rsidP="00A4334A">
            <w:pPr>
              <w:suppressAutoHyphens/>
              <w:rPr>
                <w:b/>
                <w:bCs/>
                <w:color w:val="008000"/>
              </w:rPr>
            </w:pPr>
          </w:p>
          <w:p w:rsidR="00A4334A" w:rsidRPr="00F646D4" w:rsidRDefault="00A4334A" w:rsidP="00A4334A">
            <w:pPr>
              <w:suppressAutoHyphens/>
              <w:rPr>
                <w:b/>
                <w:bCs/>
              </w:rPr>
            </w:pPr>
            <w:r w:rsidRPr="00F646D4">
              <w:rPr>
                <w:b/>
                <w:bCs/>
              </w:rPr>
              <w:t>Коммуникативные УУД</w:t>
            </w:r>
          </w:p>
          <w:p w:rsidR="00A4334A" w:rsidRPr="000E3F33" w:rsidRDefault="00A4334A" w:rsidP="00A4334A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1.</w:t>
            </w:r>
            <w:r w:rsidRPr="000E3F33">
              <w:rPr>
                <w:bCs/>
              </w:rPr>
              <w:t xml:space="preserve"> Умение работать в группах.</w:t>
            </w:r>
          </w:p>
        </w:tc>
      </w:tr>
      <w:tr w:rsidR="00484403" w:rsidRPr="000E3F33" w:rsidTr="007643B8">
        <w:trPr>
          <w:trHeight w:val="416"/>
        </w:trPr>
        <w:tc>
          <w:tcPr>
            <w:tcW w:w="2943" w:type="dxa"/>
          </w:tcPr>
          <w:p w:rsidR="00484403" w:rsidRPr="009A5A95" w:rsidRDefault="009A5A95" w:rsidP="00F42983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788" w:type="dxa"/>
          </w:tcPr>
          <w:p w:rsidR="00A4334A" w:rsidRPr="00FF2A21" w:rsidRDefault="00A4334A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2A21">
              <w:rPr>
                <w:i/>
                <w:iCs/>
              </w:rPr>
              <w:t>Мама говорит «Сынок,                                                                        Кашу скушать ты не смог,                                                                          Свой компот ты не допил,                                                            Не набрался на день сил</w:t>
            </w:r>
          </w:p>
          <w:p w:rsidR="00A4334A" w:rsidRPr="00FF2A21" w:rsidRDefault="00A4334A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2A21">
              <w:rPr>
                <w:i/>
                <w:iCs/>
              </w:rPr>
              <w:t>И теперь до зоопарка не дойдешь…                                 Мне очень жалко».                                                                                                           Вмиг сынок допил компот и отправил кашу в рот,                                          Сам оделся у дверей</w:t>
            </w:r>
          </w:p>
          <w:p w:rsidR="00A4334A" w:rsidRPr="00FF2A21" w:rsidRDefault="00A4334A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2A21">
              <w:rPr>
                <w:i/>
                <w:iCs/>
              </w:rPr>
              <w:t>« Я готов смотреть зверей!»</w:t>
            </w:r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2A21">
              <w:rPr>
                <w:i/>
                <w:iCs/>
              </w:rPr>
              <w:t xml:space="preserve">Б. </w:t>
            </w:r>
            <w:proofErr w:type="spellStart"/>
            <w:r w:rsidRPr="00FF2A21">
              <w:rPr>
                <w:i/>
                <w:iCs/>
              </w:rPr>
              <w:t>Бумс</w:t>
            </w:r>
            <w:proofErr w:type="spellEnd"/>
          </w:p>
          <w:p w:rsidR="00A4334A" w:rsidRDefault="00A4334A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4334A" w:rsidRPr="00FF2A21" w:rsidRDefault="00A4334A" w:rsidP="00A4334A">
            <w:pPr>
              <w:autoSpaceDE w:val="0"/>
              <w:autoSpaceDN w:val="0"/>
              <w:adjustRightInd w:val="0"/>
              <w:rPr>
                <w:b/>
              </w:rPr>
            </w:pPr>
            <w:r w:rsidRPr="00FF2A21">
              <w:rPr>
                <w:b/>
                <w:i/>
                <w:iCs/>
              </w:rPr>
              <w:t>О каком приеме пищи говорится в стихотворении? Почему этот прием очень важен? Почему мама не могла дать сыну на завтрак чипсы и газировку?</w:t>
            </w:r>
          </w:p>
          <w:p w:rsidR="00A4334A" w:rsidRPr="000E3F33" w:rsidRDefault="00A4334A" w:rsidP="00A4334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</w:p>
          <w:p w:rsidR="00A4334A" w:rsidRPr="000E3F33" w:rsidRDefault="00A4334A" w:rsidP="00A4334A">
            <w:pPr>
              <w:autoSpaceDE w:val="0"/>
              <w:autoSpaceDN w:val="0"/>
              <w:adjustRightInd w:val="0"/>
            </w:pPr>
            <w:r w:rsidRPr="000E3F33">
              <w:t xml:space="preserve">– </w:t>
            </w:r>
            <w:r>
              <w:t xml:space="preserve"> Как  должен питаться подросток?</w:t>
            </w:r>
          </w:p>
          <w:p w:rsidR="00A4334A" w:rsidRPr="000E3F33" w:rsidRDefault="00A4334A" w:rsidP="00A4334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</w:p>
          <w:p w:rsidR="00484403" w:rsidRPr="000E3F33" w:rsidRDefault="00484403" w:rsidP="00A4334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55" w:type="dxa"/>
          </w:tcPr>
          <w:p w:rsidR="00484403" w:rsidRPr="000E3F33" w:rsidRDefault="00484403" w:rsidP="00F42983">
            <w:pPr>
              <w:autoSpaceDE w:val="0"/>
              <w:autoSpaceDN w:val="0"/>
              <w:adjustRightInd w:val="0"/>
            </w:pPr>
          </w:p>
          <w:p w:rsidR="00484403" w:rsidRPr="000E3F33" w:rsidRDefault="003275F5" w:rsidP="00F42983">
            <w:pPr>
              <w:suppressAutoHyphens/>
              <w:rPr>
                <w:bCs/>
              </w:rPr>
            </w:pPr>
            <w:r>
              <w:t xml:space="preserve"> </w:t>
            </w:r>
            <w:r w:rsidR="00A4334A">
              <w:t>Ответы детей</w:t>
            </w:r>
          </w:p>
        </w:tc>
        <w:tc>
          <w:tcPr>
            <w:tcW w:w="2310" w:type="dxa"/>
          </w:tcPr>
          <w:p w:rsidR="00484403" w:rsidRPr="000E3F33" w:rsidRDefault="00484403" w:rsidP="00F42983">
            <w:pPr>
              <w:suppressAutoHyphens/>
              <w:rPr>
                <w:bCs/>
              </w:rPr>
            </w:pPr>
          </w:p>
        </w:tc>
      </w:tr>
      <w:tr w:rsidR="00E37290" w:rsidRPr="000E3F33" w:rsidTr="007643B8">
        <w:trPr>
          <w:trHeight w:val="60"/>
        </w:trPr>
        <w:tc>
          <w:tcPr>
            <w:tcW w:w="2943" w:type="dxa"/>
          </w:tcPr>
          <w:p w:rsidR="00E37290" w:rsidRDefault="00E37290" w:rsidP="00E37290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P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Pr="00E37290" w:rsidRDefault="00E37290" w:rsidP="00E37290">
            <w:pPr>
              <w:suppressAutoHyphens/>
              <w:rPr>
                <w:b/>
              </w:rPr>
            </w:pPr>
          </w:p>
          <w:p w:rsidR="00E37290" w:rsidRPr="00E37290" w:rsidRDefault="00B0551F" w:rsidP="00E37290">
            <w:pPr>
              <w:suppressAutoHyphens/>
              <w:rPr>
                <w:b/>
                <w:bCs/>
              </w:rPr>
            </w:pPr>
            <w:r>
              <w:rPr>
                <w:b/>
                <w:lang w:val="en-US"/>
              </w:rPr>
              <w:t>V</w:t>
            </w:r>
            <w:r w:rsidRPr="00B0551F">
              <w:rPr>
                <w:b/>
              </w:rPr>
              <w:t>.</w:t>
            </w:r>
            <w:r w:rsidR="00E37290" w:rsidRPr="00E37290">
              <w:rPr>
                <w:b/>
              </w:rPr>
              <w:t>Первичное усвоение новых знаний</w:t>
            </w: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Default="00E37290" w:rsidP="00E37290">
            <w:pPr>
              <w:suppressAutoHyphens/>
              <w:rPr>
                <w:b/>
                <w:bCs/>
              </w:rPr>
            </w:pPr>
          </w:p>
          <w:p w:rsidR="00E37290" w:rsidRPr="003275F5" w:rsidRDefault="00E37290" w:rsidP="00E37290">
            <w:pPr>
              <w:suppressAutoHyphens/>
              <w:rPr>
                <w:b/>
                <w:bCs/>
              </w:rPr>
            </w:pPr>
          </w:p>
        </w:tc>
        <w:tc>
          <w:tcPr>
            <w:tcW w:w="2788" w:type="dxa"/>
          </w:tcPr>
          <w:p w:rsidR="00E37290" w:rsidRPr="000E3F33" w:rsidRDefault="00E37290" w:rsidP="00E37290">
            <w:pPr>
              <w:autoSpaceDE w:val="0"/>
              <w:autoSpaceDN w:val="0"/>
              <w:adjustRightInd w:val="0"/>
            </w:pPr>
          </w:p>
          <w:p w:rsidR="00E37290" w:rsidRDefault="00E37290" w:rsidP="00E37290">
            <w:pPr>
              <w:autoSpaceDE w:val="0"/>
              <w:autoSpaceDN w:val="0"/>
              <w:adjustRightInd w:val="0"/>
            </w:pPr>
            <w:r w:rsidRPr="000E3F33">
              <w:t xml:space="preserve">– </w:t>
            </w:r>
            <w:r>
              <w:t>Прочитайте  стихотворение А.Дементьева.</w:t>
            </w:r>
          </w:p>
          <w:p w:rsidR="00E37290" w:rsidRPr="00A4334A" w:rsidRDefault="00E37290" w:rsidP="00E37290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 </w:t>
            </w:r>
            <w:r w:rsidRPr="00A4334A">
              <w:rPr>
                <w:b/>
                <w:i/>
              </w:rPr>
              <w:t>Как связаны в нашей жизни вчерашний и сегодняшний день?</w:t>
            </w:r>
          </w:p>
          <w:p w:rsidR="00E37290" w:rsidRDefault="00E37290" w:rsidP="00E37290">
            <w:pPr>
              <w:autoSpaceDE w:val="0"/>
              <w:autoSpaceDN w:val="0"/>
              <w:adjustRightInd w:val="0"/>
            </w:pPr>
            <w:r>
              <w:t xml:space="preserve"> Просыпаюсь не от солнца, а от радости, вскакиваю и смотрю в </w:t>
            </w:r>
            <w:r>
              <w:lastRenderedPageBreak/>
              <w:t xml:space="preserve">окно. Небо, окольцованное </w:t>
            </w:r>
            <w:proofErr w:type="gramStart"/>
            <w:r>
              <w:t>радугой ,</w:t>
            </w:r>
            <w:proofErr w:type="gramEnd"/>
            <w:r>
              <w:t xml:space="preserve"> Солнца, птиц и синевы полно…</w:t>
            </w:r>
          </w:p>
          <w:p w:rsidR="00E37290" w:rsidRDefault="00E37290" w:rsidP="00E37290">
            <w:pPr>
              <w:autoSpaceDE w:val="0"/>
              <w:autoSpaceDN w:val="0"/>
              <w:adjustRightInd w:val="0"/>
            </w:pPr>
            <w:r>
              <w:t>Вот попробуй что-нибудь пойми.</w:t>
            </w:r>
            <w:r>
              <w:br/>
              <w:t>Но от счастья никуда не деться.</w:t>
            </w:r>
          </w:p>
          <w:p w:rsidR="00E37290" w:rsidRDefault="00E37290" w:rsidP="00E37290">
            <w:pPr>
              <w:autoSpaceDE w:val="0"/>
              <w:autoSpaceDN w:val="0"/>
              <w:adjustRightInd w:val="0"/>
            </w:pPr>
            <w:r>
              <w:t>«Ты вчера с хорошими людьми</w:t>
            </w:r>
          </w:p>
          <w:p w:rsidR="00E37290" w:rsidRPr="000E3F33" w:rsidRDefault="00E37290" w:rsidP="00E37290">
            <w:pPr>
              <w:autoSpaceDE w:val="0"/>
              <w:autoSpaceDN w:val="0"/>
              <w:adjustRightInd w:val="0"/>
            </w:pPr>
            <w:r>
              <w:t>Повстречался», - вдруг сказало сердце.</w:t>
            </w: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</w:p>
        </w:tc>
        <w:tc>
          <w:tcPr>
            <w:tcW w:w="1955" w:type="dxa"/>
          </w:tcPr>
          <w:p w:rsidR="00E37290" w:rsidRPr="000E3F33" w:rsidRDefault="00E37290" w:rsidP="00E37290">
            <w:pPr>
              <w:suppressAutoHyphens/>
              <w:rPr>
                <w:b/>
                <w:bCs/>
                <w:color w:val="0000FF"/>
              </w:rPr>
            </w:pP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  <w:r>
              <w:rPr>
                <w:bCs/>
              </w:rPr>
              <w:t>Анализ стихотворения и формулирование ответа</w:t>
            </w: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Pr="00E37290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37290" w:rsidRPr="000E3F33" w:rsidRDefault="00E37290" w:rsidP="00E37290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="00E37290" w:rsidRPr="000E3F33" w:rsidRDefault="00E37290" w:rsidP="00E37290">
            <w:pPr>
              <w:suppressAutoHyphens/>
              <w:rPr>
                <w:bCs/>
              </w:rPr>
            </w:pPr>
          </w:p>
        </w:tc>
      </w:tr>
      <w:tr w:rsidR="00E37290" w:rsidRPr="000E3F33" w:rsidTr="007643B8">
        <w:tc>
          <w:tcPr>
            <w:tcW w:w="2943" w:type="dxa"/>
          </w:tcPr>
          <w:p w:rsidR="00E37290" w:rsidRPr="00E37290" w:rsidRDefault="00E37290" w:rsidP="00E37290">
            <w:pPr>
              <w:ind w:right="99"/>
              <w:rPr>
                <w:b/>
              </w:rPr>
            </w:pPr>
            <w:r w:rsidRPr="00E37290">
              <w:rPr>
                <w:b/>
              </w:rPr>
              <w:lastRenderedPageBreak/>
              <w:t xml:space="preserve"> </w:t>
            </w:r>
          </w:p>
          <w:p w:rsidR="00E37290" w:rsidRPr="000E3F33" w:rsidRDefault="00B0551F" w:rsidP="00E37290">
            <w:pPr>
              <w:suppressAutoHyphens/>
              <w:rPr>
                <w:bCs/>
              </w:rPr>
            </w:pPr>
            <w:r>
              <w:rPr>
                <w:b/>
                <w:lang w:val="en-US"/>
              </w:rPr>
              <w:t>VII.</w:t>
            </w:r>
            <w:r w:rsidR="00E37290" w:rsidRPr="00E37290">
              <w:rPr>
                <w:b/>
              </w:rPr>
              <w:t>Первичное закрепление</w:t>
            </w:r>
          </w:p>
        </w:tc>
        <w:tc>
          <w:tcPr>
            <w:tcW w:w="2788" w:type="dxa"/>
          </w:tcPr>
          <w:p w:rsidR="00E37290" w:rsidRDefault="00E37290" w:rsidP="00E37290">
            <w:pPr>
              <w:ind w:right="99"/>
            </w:pPr>
            <w:r>
              <w:t xml:space="preserve"> </w:t>
            </w:r>
            <w:r w:rsidR="008948D0">
              <w:t>З</w:t>
            </w:r>
            <w:r>
              <w:t xml:space="preserve">доровье человека зависит от образа жизни, поведения, образа мыслей, от </w:t>
            </w:r>
            <w:proofErr w:type="gramStart"/>
            <w:r>
              <w:t>того ,что</w:t>
            </w:r>
            <w:proofErr w:type="gramEnd"/>
            <w:r>
              <w:t xml:space="preserve"> он делает. Согласитесь ли вы с </w:t>
            </w:r>
            <w:proofErr w:type="gramStart"/>
            <w:r>
              <w:t>таким  суждением</w:t>
            </w:r>
            <w:proofErr w:type="gramEnd"/>
            <w:r>
              <w:t xml:space="preserve"> ?</w:t>
            </w:r>
          </w:p>
          <w:p w:rsidR="00E37290" w:rsidRDefault="00E37290" w:rsidP="00E37290">
            <w:pPr>
              <w:ind w:right="99"/>
            </w:pPr>
          </w:p>
          <w:p w:rsidR="00E37290" w:rsidRDefault="00B0551F" w:rsidP="00E37290">
            <w:pPr>
              <w:ind w:right="99"/>
            </w:pPr>
            <w:r>
              <w:t xml:space="preserve"> </w:t>
            </w:r>
          </w:p>
          <w:p w:rsidR="00E37290" w:rsidRPr="000E3F33" w:rsidRDefault="00E37290" w:rsidP="00E37290">
            <w:pPr>
              <w:ind w:right="99"/>
            </w:pPr>
          </w:p>
        </w:tc>
        <w:tc>
          <w:tcPr>
            <w:tcW w:w="1955" w:type="dxa"/>
          </w:tcPr>
          <w:p w:rsidR="00E37290" w:rsidRPr="000E3F33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Высказывают собственное  мнение.</w:t>
            </w:r>
          </w:p>
          <w:p w:rsidR="00E37290" w:rsidRPr="000E3F33" w:rsidRDefault="00E37290" w:rsidP="00E37290">
            <w:pPr>
              <w:ind w:right="99"/>
            </w:pPr>
          </w:p>
        </w:tc>
        <w:tc>
          <w:tcPr>
            <w:tcW w:w="2310" w:type="dxa"/>
          </w:tcPr>
          <w:p w:rsidR="00E37290" w:rsidRPr="00F646D4" w:rsidRDefault="00E37290" w:rsidP="00E37290">
            <w:pPr>
              <w:suppressAutoHyphens/>
              <w:rPr>
                <w:b/>
                <w:bCs/>
              </w:rPr>
            </w:pPr>
            <w:r w:rsidRPr="00F646D4">
              <w:rPr>
                <w:b/>
                <w:bCs/>
              </w:rPr>
              <w:t xml:space="preserve">Личностные УУД </w:t>
            </w: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  <w:r w:rsidRPr="00F646D4">
              <w:rPr>
                <w:b/>
                <w:bCs/>
              </w:rPr>
              <w:t>1.</w:t>
            </w:r>
            <w:r w:rsidRPr="000E3F33">
              <w:rPr>
                <w:bCs/>
              </w:rPr>
              <w:t xml:space="preserve"> Оцен</w:t>
            </w:r>
            <w:r>
              <w:rPr>
                <w:bCs/>
              </w:rPr>
              <w:t xml:space="preserve">ивать </w:t>
            </w:r>
            <w:proofErr w:type="gramStart"/>
            <w:r>
              <w:rPr>
                <w:bCs/>
              </w:rPr>
              <w:t>события .</w:t>
            </w:r>
            <w:proofErr w:type="gramEnd"/>
          </w:p>
        </w:tc>
      </w:tr>
      <w:tr w:rsidR="00E37290" w:rsidRPr="000E3F33" w:rsidTr="007643B8">
        <w:tc>
          <w:tcPr>
            <w:tcW w:w="2943" w:type="dxa"/>
          </w:tcPr>
          <w:p w:rsidR="00E37290" w:rsidRPr="00B0551F" w:rsidRDefault="00E37290" w:rsidP="00B0551F">
            <w:pPr>
              <w:suppressAutoHyphens/>
              <w:rPr>
                <w:b/>
                <w:bCs/>
              </w:rPr>
            </w:pPr>
            <w:r w:rsidRPr="000E3F33">
              <w:rPr>
                <w:b/>
                <w:bCs/>
                <w:lang w:val="en-US"/>
              </w:rPr>
              <w:t>V</w:t>
            </w:r>
            <w:r w:rsidR="00B0551F">
              <w:rPr>
                <w:b/>
                <w:bCs/>
                <w:lang w:val="en-US"/>
              </w:rPr>
              <w:t>III</w:t>
            </w:r>
            <w:r w:rsidRPr="000E3F33">
              <w:rPr>
                <w:b/>
                <w:bCs/>
                <w:lang w:val="en-US"/>
              </w:rPr>
              <w:t xml:space="preserve"> </w:t>
            </w:r>
            <w:r w:rsidRPr="000E3F33">
              <w:rPr>
                <w:b/>
                <w:bCs/>
              </w:rPr>
              <w:t>Выражение решения проблемы</w:t>
            </w:r>
            <w:r w:rsidRPr="000E3F33">
              <w:rPr>
                <w:b/>
                <w:bCs/>
                <w:lang w:val="en-US"/>
              </w:rPr>
              <w:t>.</w:t>
            </w:r>
          </w:p>
        </w:tc>
        <w:tc>
          <w:tcPr>
            <w:tcW w:w="2788" w:type="dxa"/>
          </w:tcPr>
          <w:p w:rsidR="00E37290" w:rsidRPr="000E3F33" w:rsidRDefault="00E37290" w:rsidP="00E37290">
            <w:pPr>
              <w:autoSpaceDE w:val="0"/>
              <w:autoSpaceDN w:val="0"/>
              <w:adjustRightInd w:val="0"/>
            </w:pPr>
            <w:r w:rsidRPr="000E3F33">
              <w:t>– Какой ответ на основной вопрос</w:t>
            </w:r>
          </w:p>
          <w:p w:rsidR="00E37290" w:rsidRPr="000E3F33" w:rsidRDefault="00E37290" w:rsidP="00E37290">
            <w:pPr>
              <w:suppressAutoHyphens/>
              <w:rPr>
                <w:bCs/>
              </w:rPr>
            </w:pPr>
            <w:r w:rsidRPr="000E3F33">
              <w:t xml:space="preserve">урока мы можем дать?     </w:t>
            </w:r>
          </w:p>
        </w:tc>
        <w:tc>
          <w:tcPr>
            <w:tcW w:w="1955" w:type="dxa"/>
          </w:tcPr>
          <w:p w:rsidR="00E37290" w:rsidRPr="000E3F33" w:rsidRDefault="00E37290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Вывод по проблеме</w:t>
            </w:r>
          </w:p>
          <w:p w:rsidR="00E37290" w:rsidRPr="000E3F33" w:rsidRDefault="00E37290" w:rsidP="00E37290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="00E37290" w:rsidRPr="000E3F33" w:rsidRDefault="00E37290" w:rsidP="00E37290">
            <w:pPr>
              <w:suppressAutoHyphens/>
              <w:rPr>
                <w:bCs/>
              </w:rPr>
            </w:pPr>
          </w:p>
        </w:tc>
      </w:tr>
      <w:tr w:rsidR="00B0551F" w:rsidRPr="000E3F33" w:rsidTr="007643B8">
        <w:tc>
          <w:tcPr>
            <w:tcW w:w="2943" w:type="dxa"/>
          </w:tcPr>
          <w:p w:rsidR="00B0551F" w:rsidRPr="00B0551F" w:rsidRDefault="00B0551F" w:rsidP="00B0551F">
            <w:pPr>
              <w:suppressAutoHyphens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 w:rsidRPr="00B0551F">
              <w:rPr>
                <w:b/>
                <w:bCs/>
              </w:rPr>
              <w:t xml:space="preserve">. </w:t>
            </w:r>
            <w:r w:rsidRPr="00B0551F">
              <w:rPr>
                <w:b/>
              </w:rPr>
              <w:t xml:space="preserve">    Информация о домашнем задании, инструктаж по его выполнению.</w:t>
            </w:r>
          </w:p>
        </w:tc>
        <w:tc>
          <w:tcPr>
            <w:tcW w:w="2788" w:type="dxa"/>
          </w:tcPr>
          <w:p w:rsidR="00B0551F" w:rsidRDefault="00B0551F" w:rsidP="00E37290">
            <w:pPr>
              <w:autoSpaceDE w:val="0"/>
              <w:autoSpaceDN w:val="0"/>
              <w:adjustRightInd w:val="0"/>
            </w:pPr>
            <w:r w:rsidRPr="008948D0">
              <w:t xml:space="preserve">&amp;1 </w:t>
            </w:r>
            <w:r>
              <w:t>ТПО № 7,8,9</w:t>
            </w:r>
          </w:p>
          <w:p w:rsidR="00B0551F" w:rsidRDefault="00B0551F" w:rsidP="00B0551F">
            <w:pPr>
              <w:autoSpaceDE w:val="0"/>
              <w:autoSpaceDN w:val="0"/>
              <w:adjustRightInd w:val="0"/>
            </w:pPr>
            <w:r>
              <w:t>(Для сильных учеников дополнительно)</w:t>
            </w:r>
          </w:p>
          <w:p w:rsidR="00B0551F" w:rsidRPr="000E3F33" w:rsidRDefault="00B0551F" w:rsidP="00B0551F">
            <w:pPr>
              <w:autoSpaceDE w:val="0"/>
              <w:autoSpaceDN w:val="0"/>
              <w:adjustRightInd w:val="0"/>
            </w:pPr>
            <w:r w:rsidRPr="000E3F33">
              <w:t>Что в вашем понимании означает</w:t>
            </w:r>
          </w:p>
          <w:p w:rsidR="00B0551F" w:rsidRPr="000E3F33" w:rsidRDefault="00B0551F" w:rsidP="00B0551F">
            <w:pPr>
              <w:autoSpaceDE w:val="0"/>
              <w:autoSpaceDN w:val="0"/>
              <w:adjustRightInd w:val="0"/>
            </w:pPr>
            <w:r>
              <w:t>слово «здоровье</w:t>
            </w:r>
            <w:r w:rsidRPr="000E3F33">
              <w:t>»?</w:t>
            </w:r>
          </w:p>
          <w:p w:rsidR="00B0551F" w:rsidRPr="000E3F33" w:rsidRDefault="00B0551F" w:rsidP="00B0551F">
            <w:pPr>
              <w:autoSpaceDE w:val="0"/>
              <w:autoSpaceDN w:val="0"/>
              <w:adjustRightInd w:val="0"/>
            </w:pPr>
            <w:r>
              <w:t xml:space="preserve"> Составьте схему вашего идеального утра.</w:t>
            </w:r>
          </w:p>
          <w:p w:rsidR="00B0551F" w:rsidRPr="00B0551F" w:rsidRDefault="00B0551F" w:rsidP="00E37290">
            <w:pPr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B0551F" w:rsidRDefault="00B0551F" w:rsidP="00E3729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Записывают домашнюю работу</w:t>
            </w:r>
          </w:p>
        </w:tc>
        <w:tc>
          <w:tcPr>
            <w:tcW w:w="2310" w:type="dxa"/>
          </w:tcPr>
          <w:p w:rsidR="00B0551F" w:rsidRPr="000E3F33" w:rsidRDefault="00B0551F" w:rsidP="00E37290">
            <w:pPr>
              <w:suppressAutoHyphens/>
              <w:rPr>
                <w:bCs/>
              </w:rPr>
            </w:pPr>
          </w:p>
        </w:tc>
      </w:tr>
      <w:tr w:rsidR="00E37290" w:rsidRPr="000E3F33" w:rsidTr="007643B8">
        <w:trPr>
          <w:trHeight w:val="2549"/>
        </w:trPr>
        <w:tc>
          <w:tcPr>
            <w:tcW w:w="2943" w:type="dxa"/>
          </w:tcPr>
          <w:p w:rsidR="00E37290" w:rsidRDefault="00B0551F" w:rsidP="00E37290">
            <w:pPr>
              <w:ind w:right="99"/>
              <w:rPr>
                <w:b/>
              </w:rPr>
            </w:pPr>
            <w:r>
              <w:rPr>
                <w:b/>
                <w:lang w:val="en-US"/>
              </w:rPr>
              <w:lastRenderedPageBreak/>
              <w:t>X</w:t>
            </w:r>
            <w:r>
              <w:rPr>
                <w:b/>
              </w:rPr>
              <w:t xml:space="preserve">. </w:t>
            </w:r>
            <w:r w:rsidR="00E37290">
              <w:rPr>
                <w:b/>
              </w:rPr>
              <w:t>Рефлексия.</w:t>
            </w:r>
          </w:p>
          <w:p w:rsidR="00E37290" w:rsidRDefault="00E37290" w:rsidP="00E37290">
            <w:pPr>
              <w:ind w:right="99"/>
            </w:pPr>
          </w:p>
          <w:p w:rsidR="00E37290" w:rsidRPr="000E3F33" w:rsidRDefault="00E37290" w:rsidP="00E37290">
            <w:pPr>
              <w:suppressAutoHyphens/>
              <w:rPr>
                <w:b/>
                <w:bCs/>
              </w:rPr>
            </w:pPr>
          </w:p>
        </w:tc>
        <w:tc>
          <w:tcPr>
            <w:tcW w:w="2788" w:type="dxa"/>
          </w:tcPr>
          <w:p w:rsidR="00E37290" w:rsidRDefault="00E37290" w:rsidP="00E37290">
            <w:pPr>
              <w:ind w:right="99"/>
            </w:pPr>
          </w:p>
          <w:p w:rsidR="00E37290" w:rsidRDefault="00E37290" w:rsidP="00E37290">
            <w:pPr>
              <w:suppressAutoHyphens/>
            </w:pPr>
            <w:r>
              <w:t xml:space="preserve">Что бы вы взяли из нашего разговора для себя?  </w:t>
            </w:r>
          </w:p>
          <w:p w:rsidR="00E37290" w:rsidRDefault="00E37290" w:rsidP="00E37290">
            <w:pPr>
              <w:ind w:right="99"/>
            </w:pPr>
            <w:r>
              <w:t>-Вы ещё дети, и впереди вас ждёт много славных дел. Но прежде вы должны вырасти настоящими людьми. А это значит, что вы должны быть смелыми, трудолюбивыми, добрыми. Ведь делать добро - это здорово.</w:t>
            </w:r>
          </w:p>
          <w:p w:rsidR="00E37290" w:rsidRDefault="00E37290" w:rsidP="00E37290">
            <w:pPr>
              <w:ind w:right="99"/>
            </w:pPr>
            <w:r>
              <w:t xml:space="preserve"> Обогрейте словом, обласкайте взглядом,</w:t>
            </w:r>
          </w:p>
          <w:p w:rsidR="00E37290" w:rsidRDefault="00E37290" w:rsidP="00E37290">
            <w:pPr>
              <w:ind w:right="99"/>
            </w:pPr>
            <w:r>
              <w:t>От хорошей шутки тает даже снег.</w:t>
            </w:r>
          </w:p>
          <w:p w:rsidR="00E37290" w:rsidRDefault="00E37290" w:rsidP="00E37290">
            <w:pPr>
              <w:ind w:right="99"/>
            </w:pPr>
            <w:r>
              <w:t xml:space="preserve">        Это так чудесно, если с вами рядом </w:t>
            </w:r>
          </w:p>
          <w:p w:rsidR="00E37290" w:rsidRPr="000E3F33" w:rsidRDefault="00E37290" w:rsidP="00B0551F">
            <w:pPr>
              <w:ind w:right="99"/>
            </w:pPr>
            <w:r>
              <w:t xml:space="preserve"> Станет добрым и веселым хмурый человек.</w:t>
            </w:r>
          </w:p>
        </w:tc>
        <w:tc>
          <w:tcPr>
            <w:tcW w:w="1955" w:type="dxa"/>
          </w:tcPr>
          <w:p w:rsidR="00E37290" w:rsidRDefault="00E37290" w:rsidP="00E37290">
            <w:pPr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 xml:space="preserve"> Высказывают своё отношение.</w:t>
            </w: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Default="00E37290" w:rsidP="00E37290">
            <w:pPr>
              <w:suppressAutoHyphens/>
              <w:rPr>
                <w:bCs/>
                <w:i/>
              </w:rPr>
            </w:pPr>
          </w:p>
          <w:p w:rsidR="00E37290" w:rsidRPr="000E3F33" w:rsidRDefault="00E37290" w:rsidP="00B0551F">
            <w:pPr>
              <w:suppressAutoHyphens/>
              <w:rPr>
                <w:bCs/>
                <w:i/>
              </w:rPr>
            </w:pPr>
          </w:p>
        </w:tc>
        <w:tc>
          <w:tcPr>
            <w:tcW w:w="2310" w:type="dxa"/>
          </w:tcPr>
          <w:p w:rsidR="00E37290" w:rsidRPr="000E3F33" w:rsidRDefault="00E37290" w:rsidP="00E37290">
            <w:pPr>
              <w:suppressAutoHyphens/>
              <w:rPr>
                <w:bCs/>
              </w:rPr>
            </w:pPr>
          </w:p>
        </w:tc>
      </w:tr>
    </w:tbl>
    <w:p w:rsidR="00C54AB8" w:rsidRDefault="00C54AB8"/>
    <w:sectPr w:rsidR="00C54AB8" w:rsidSect="00F55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1F18"/>
    <w:multiLevelType w:val="hybridMultilevel"/>
    <w:tmpl w:val="3BF8063A"/>
    <w:lvl w:ilvl="0" w:tplc="4D6486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860D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0878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29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0F8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064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9A3D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54F0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AB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24C1CF4"/>
    <w:multiLevelType w:val="hybridMultilevel"/>
    <w:tmpl w:val="50CCF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73B87"/>
    <w:multiLevelType w:val="hybridMultilevel"/>
    <w:tmpl w:val="9AFAD864"/>
    <w:lvl w:ilvl="0" w:tplc="C902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312"/>
    <w:multiLevelType w:val="hybridMultilevel"/>
    <w:tmpl w:val="7794C316"/>
    <w:lvl w:ilvl="0" w:tplc="AE629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9E14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6E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6E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26A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E82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8663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2CE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C69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A7B"/>
    <w:rsid w:val="00007392"/>
    <w:rsid w:val="000C0A5D"/>
    <w:rsid w:val="000E3F33"/>
    <w:rsid w:val="000F1128"/>
    <w:rsid w:val="001C4E26"/>
    <w:rsid w:val="00255AD7"/>
    <w:rsid w:val="002F02A5"/>
    <w:rsid w:val="00304124"/>
    <w:rsid w:val="003275F5"/>
    <w:rsid w:val="003D39FF"/>
    <w:rsid w:val="00402E0A"/>
    <w:rsid w:val="0042185B"/>
    <w:rsid w:val="00423F1E"/>
    <w:rsid w:val="00430B7F"/>
    <w:rsid w:val="00442E75"/>
    <w:rsid w:val="00484403"/>
    <w:rsid w:val="005A22FD"/>
    <w:rsid w:val="00713657"/>
    <w:rsid w:val="007643B8"/>
    <w:rsid w:val="007D0A7B"/>
    <w:rsid w:val="007E2C5E"/>
    <w:rsid w:val="008948D0"/>
    <w:rsid w:val="00956B86"/>
    <w:rsid w:val="00986CF1"/>
    <w:rsid w:val="009A5A95"/>
    <w:rsid w:val="009F3245"/>
    <w:rsid w:val="00A13CD9"/>
    <w:rsid w:val="00A4334A"/>
    <w:rsid w:val="00A552E0"/>
    <w:rsid w:val="00A97FAB"/>
    <w:rsid w:val="00B0551F"/>
    <w:rsid w:val="00B5176C"/>
    <w:rsid w:val="00C54AB8"/>
    <w:rsid w:val="00CA2268"/>
    <w:rsid w:val="00CB063C"/>
    <w:rsid w:val="00CB4619"/>
    <w:rsid w:val="00CE6AA6"/>
    <w:rsid w:val="00D668BF"/>
    <w:rsid w:val="00E37290"/>
    <w:rsid w:val="00EF52DF"/>
    <w:rsid w:val="00F42983"/>
    <w:rsid w:val="00F554E1"/>
    <w:rsid w:val="00F646D4"/>
    <w:rsid w:val="00FF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4CED3-5FFA-4712-B9F7-53665290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2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2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811">
          <w:marLeft w:val="335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C8BA-79AA-462B-B583-A73C07F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11</cp:revision>
  <dcterms:created xsi:type="dcterms:W3CDTF">2013-10-02T14:40:00Z</dcterms:created>
  <dcterms:modified xsi:type="dcterms:W3CDTF">2015-02-03T12:30:00Z</dcterms:modified>
</cp:coreProperties>
</file>